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72CE" w14:textId="77777777" w:rsidR="00412EBD" w:rsidRPr="00196A36" w:rsidRDefault="0067394A" w:rsidP="00412EB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196A36">
        <w:rPr>
          <w:bCs/>
          <w:sz w:val="24"/>
          <w:szCs w:val="24"/>
          <w:lang w:val="es-ES_tradnl"/>
        </w:rPr>
        <w:t>CONVENCIÓN DE RAMSAR SOBRE LOS HUMEDALES</w:t>
      </w:r>
    </w:p>
    <w:p w14:paraId="448D31E3" w14:textId="77777777" w:rsidR="00412EBD" w:rsidRPr="00196A36" w:rsidRDefault="00412EBD" w:rsidP="00412EB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196A36">
        <w:rPr>
          <w:bCs/>
          <w:sz w:val="24"/>
          <w:szCs w:val="24"/>
          <w:lang w:val="es-ES_tradnl"/>
        </w:rPr>
        <w:t>54</w:t>
      </w:r>
      <w:r w:rsidR="0067394A" w:rsidRPr="00196A36">
        <w:rPr>
          <w:bCs/>
          <w:sz w:val="24"/>
          <w:szCs w:val="24"/>
          <w:lang w:val="es-ES_tradnl"/>
        </w:rPr>
        <w:t>ª Reunión del Comité Permanente</w:t>
      </w:r>
    </w:p>
    <w:p w14:paraId="77BF9E43" w14:textId="77777777" w:rsidR="00412EBD" w:rsidRPr="00196A36" w:rsidRDefault="00412EBD" w:rsidP="00412EB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196A36">
        <w:rPr>
          <w:bCs/>
          <w:sz w:val="24"/>
          <w:szCs w:val="24"/>
          <w:lang w:val="es-ES_tradnl"/>
        </w:rPr>
        <w:t>Gland, S</w:t>
      </w:r>
      <w:r w:rsidR="0067394A" w:rsidRPr="00196A36">
        <w:rPr>
          <w:bCs/>
          <w:sz w:val="24"/>
          <w:szCs w:val="24"/>
          <w:lang w:val="es-ES_tradnl"/>
        </w:rPr>
        <w:t xml:space="preserve">uiza, 23 a 27 de abril de </w:t>
      </w:r>
      <w:r w:rsidRPr="00196A36">
        <w:rPr>
          <w:bCs/>
          <w:sz w:val="24"/>
          <w:szCs w:val="24"/>
          <w:lang w:val="es-ES_tradnl"/>
        </w:rPr>
        <w:t>2018</w:t>
      </w:r>
    </w:p>
    <w:p w14:paraId="0D277784" w14:textId="77777777" w:rsidR="00412EBD" w:rsidRPr="00196A36" w:rsidRDefault="00412EBD" w:rsidP="00412EBD">
      <w:pPr>
        <w:outlineLvl w:val="0"/>
        <w:rPr>
          <w:b/>
          <w:lang w:val="es-ES_tradnl"/>
        </w:rPr>
      </w:pPr>
    </w:p>
    <w:p w14:paraId="3E20AA24" w14:textId="77777777" w:rsidR="00412EBD" w:rsidRPr="00196A36" w:rsidRDefault="00AB4355" w:rsidP="00412EBD">
      <w:pPr>
        <w:jc w:val="right"/>
        <w:rPr>
          <w:rFonts w:cs="Arial"/>
          <w:sz w:val="28"/>
          <w:szCs w:val="28"/>
          <w:lang w:val="es-ES_tradnl"/>
        </w:rPr>
      </w:pPr>
      <w:bookmarkStart w:id="0" w:name="_GoBack"/>
      <w:r w:rsidRPr="00196A36">
        <w:rPr>
          <w:rFonts w:cs="Arial"/>
          <w:b/>
          <w:sz w:val="28"/>
          <w:szCs w:val="28"/>
          <w:lang w:val="es-ES_tradnl"/>
        </w:rPr>
        <w:t>Doc. SC54-</w:t>
      </w:r>
      <w:r w:rsidR="00412EBD" w:rsidRPr="00196A36">
        <w:rPr>
          <w:rFonts w:cs="Arial"/>
          <w:b/>
          <w:sz w:val="28"/>
          <w:szCs w:val="28"/>
          <w:lang w:val="es-ES_tradnl"/>
        </w:rPr>
        <w:t>9</w:t>
      </w:r>
    </w:p>
    <w:p w14:paraId="062C00D9" w14:textId="77777777" w:rsidR="00412EBD" w:rsidRPr="00196A36" w:rsidRDefault="00412EBD" w:rsidP="00412EBD">
      <w:pPr>
        <w:rPr>
          <w:rFonts w:ascii="Times New Roman" w:eastAsiaTheme="minorHAnsi" w:hAnsi="Times New Roman" w:cstheme="minorBidi"/>
          <w:b/>
          <w:sz w:val="24"/>
          <w:szCs w:val="24"/>
          <w:lang w:val="es-ES_tradnl"/>
        </w:rPr>
      </w:pPr>
    </w:p>
    <w:p w14:paraId="1D8F8B18" w14:textId="69EDBBD8" w:rsidR="000034BA" w:rsidRPr="00196A36" w:rsidRDefault="0067394A" w:rsidP="00412EBD">
      <w:pPr>
        <w:jc w:val="center"/>
        <w:rPr>
          <w:rFonts w:cs="Arial"/>
          <w:b/>
          <w:sz w:val="28"/>
          <w:szCs w:val="28"/>
          <w:lang w:val="es-ES_tradnl"/>
        </w:rPr>
      </w:pPr>
      <w:r w:rsidRPr="00196A36">
        <w:rPr>
          <w:rFonts w:cs="Arial"/>
          <w:b/>
          <w:sz w:val="28"/>
          <w:szCs w:val="28"/>
          <w:lang w:val="es-ES_tradnl"/>
        </w:rPr>
        <w:t xml:space="preserve">Proyecto de resolución sobre </w:t>
      </w:r>
      <w:r w:rsidR="00601509" w:rsidRPr="00196A36">
        <w:rPr>
          <w:rFonts w:cs="Arial"/>
          <w:b/>
          <w:sz w:val="28"/>
          <w:szCs w:val="28"/>
          <w:lang w:val="es-ES_tradnl"/>
        </w:rPr>
        <w:t xml:space="preserve">la mejora de la </w:t>
      </w:r>
      <w:r w:rsidR="00196A36">
        <w:rPr>
          <w:rFonts w:cs="Arial"/>
          <w:b/>
          <w:sz w:val="28"/>
          <w:szCs w:val="28"/>
          <w:lang w:val="es-ES_tradnl"/>
        </w:rPr>
        <w:t>eficacia</w:t>
      </w:r>
    </w:p>
    <w:p w14:paraId="6129292C" w14:textId="41E29495" w:rsidR="00C20B3F" w:rsidRPr="00196A36" w:rsidRDefault="00601509" w:rsidP="00412EBD">
      <w:pPr>
        <w:jc w:val="center"/>
        <w:rPr>
          <w:rFonts w:cs="Arial"/>
          <w:b/>
          <w:sz w:val="28"/>
          <w:szCs w:val="28"/>
          <w:lang w:val="es-ES_tradnl"/>
        </w:rPr>
      </w:pPr>
      <w:r w:rsidRPr="00196A36">
        <w:rPr>
          <w:rFonts w:cs="Arial"/>
          <w:b/>
          <w:sz w:val="28"/>
          <w:szCs w:val="28"/>
          <w:lang w:val="es-ES_tradnl"/>
        </w:rPr>
        <w:t>de la Convención de Ramsar</w:t>
      </w:r>
    </w:p>
    <w:bookmarkEnd w:id="0"/>
    <w:p w14:paraId="031D5A80" w14:textId="77777777" w:rsidR="00C20B3F" w:rsidRPr="00196A36" w:rsidRDefault="00C20B3F" w:rsidP="00C20B3F">
      <w:pPr>
        <w:pStyle w:val="NoSpacing"/>
        <w:rPr>
          <w:lang w:val="es-ES_tradnl"/>
        </w:rPr>
      </w:pPr>
    </w:p>
    <w:p w14:paraId="182587FD" w14:textId="72A47D07" w:rsidR="00901773" w:rsidRPr="00410C21" w:rsidRDefault="00410C21" w:rsidP="00561F4F">
      <w:pPr>
        <w:rPr>
          <w:rFonts w:asciiTheme="minorHAnsi" w:hAnsiTheme="minorHAnsi"/>
          <w:i/>
          <w:lang w:val="es-ES_tradnl"/>
        </w:rPr>
      </w:pPr>
      <w:r w:rsidRPr="00410C21">
        <w:rPr>
          <w:i/>
          <w:lang w:val="es-ES"/>
        </w:rPr>
        <w:t>Presentad</w:t>
      </w:r>
      <w:r w:rsidRPr="00410C21">
        <w:rPr>
          <w:i/>
          <w:lang w:val="es-ES"/>
        </w:rPr>
        <w:t>o</w:t>
      </w:r>
      <w:r w:rsidRPr="00410C21">
        <w:rPr>
          <w:i/>
          <w:lang w:val="es-ES"/>
        </w:rPr>
        <w:t xml:space="preserve"> por</w:t>
      </w:r>
      <w:r w:rsidRPr="00410C21">
        <w:rPr>
          <w:i/>
          <w:lang w:val="es-ES"/>
        </w:rPr>
        <w:t xml:space="preserve"> el </w:t>
      </w:r>
      <w:r w:rsidRPr="00410C21">
        <w:rPr>
          <w:i/>
          <w:lang w:val="es-ES"/>
        </w:rPr>
        <w:t>Grupo de trabajo de facilitación</w:t>
      </w:r>
    </w:p>
    <w:p w14:paraId="21452065" w14:textId="77777777" w:rsidR="00410C21" w:rsidRDefault="00410C21" w:rsidP="00561F4F">
      <w:pPr>
        <w:rPr>
          <w:rFonts w:asciiTheme="minorHAnsi" w:hAnsiTheme="minorHAnsi"/>
          <w:lang w:val="es-ES_tradnl"/>
        </w:rPr>
      </w:pPr>
    </w:p>
    <w:p w14:paraId="73F8848D" w14:textId="77777777" w:rsidR="00410C21" w:rsidRPr="00196A36" w:rsidRDefault="00410C21" w:rsidP="00561F4F">
      <w:pPr>
        <w:rPr>
          <w:rFonts w:asciiTheme="minorHAnsi" w:hAnsiTheme="minorHAnsi"/>
          <w:lang w:val="es-ES_tradnl"/>
        </w:rPr>
      </w:pPr>
    </w:p>
    <w:p w14:paraId="72DEC42F" w14:textId="7EDAABFA" w:rsidR="00D13D03" w:rsidRPr="00196A36" w:rsidRDefault="00901773" w:rsidP="00412EBD">
      <w:pPr>
        <w:ind w:left="425" w:hanging="425"/>
        <w:rPr>
          <w:rFonts w:asciiTheme="minorHAnsi" w:hAnsiTheme="minorHAnsi"/>
          <w:lang w:val="es-ES_tradnl"/>
        </w:rPr>
      </w:pPr>
      <w:r w:rsidRPr="00196A36">
        <w:rPr>
          <w:rFonts w:asciiTheme="minorHAnsi" w:hAnsiTheme="minorHAnsi"/>
          <w:lang w:val="es-ES_tradnl"/>
        </w:rPr>
        <w:t>1.</w:t>
      </w:r>
      <w:r w:rsidR="00412EBD" w:rsidRPr="00196A36">
        <w:rPr>
          <w:rFonts w:asciiTheme="minorHAnsi" w:hAnsiTheme="minorHAnsi"/>
          <w:lang w:val="es-ES_tradnl"/>
        </w:rPr>
        <w:tab/>
      </w:r>
      <w:r w:rsidR="00312E71" w:rsidRPr="00196A36">
        <w:rPr>
          <w:rFonts w:asciiTheme="minorHAnsi" w:hAnsiTheme="minorHAnsi"/>
          <w:lang w:val="es-ES_tradnl"/>
        </w:rPr>
        <w:t>R</w:t>
      </w:r>
      <w:r w:rsidR="000034BA" w:rsidRPr="00196A36">
        <w:rPr>
          <w:rFonts w:asciiTheme="minorHAnsi" w:hAnsiTheme="minorHAnsi"/>
          <w:lang w:val="es-ES_tradnl"/>
        </w:rPr>
        <w:t xml:space="preserve">ECORDANDO las resoluciones </w:t>
      </w:r>
      <w:r w:rsidR="00D13D03" w:rsidRPr="00196A36">
        <w:rPr>
          <w:rFonts w:asciiTheme="minorHAnsi" w:hAnsiTheme="minorHAnsi"/>
          <w:lang w:val="es-ES_tradnl"/>
        </w:rPr>
        <w:t>IX.24, X.4, XII.3, XII.4, XII.7</w:t>
      </w:r>
      <w:r w:rsidR="000034BA" w:rsidRPr="00196A36">
        <w:rPr>
          <w:rFonts w:asciiTheme="minorHAnsi" w:hAnsiTheme="minorHAnsi"/>
          <w:lang w:val="es-ES_tradnl"/>
        </w:rPr>
        <w:t xml:space="preserve"> y </w:t>
      </w:r>
      <w:r w:rsidR="00D13D03" w:rsidRPr="00196A36">
        <w:rPr>
          <w:rFonts w:asciiTheme="minorHAnsi" w:hAnsiTheme="minorHAnsi"/>
          <w:lang w:val="es-ES_tradnl"/>
        </w:rPr>
        <w:t>XII.9</w:t>
      </w:r>
      <w:r w:rsidR="000034BA" w:rsidRPr="00196A36">
        <w:rPr>
          <w:rFonts w:asciiTheme="minorHAnsi" w:hAnsiTheme="minorHAnsi"/>
          <w:lang w:val="es-ES_tradnl"/>
        </w:rPr>
        <w:t xml:space="preserve"> así como las decisiones </w:t>
      </w:r>
      <w:r w:rsidR="00B44C58" w:rsidRPr="00196A36">
        <w:rPr>
          <w:rFonts w:asciiTheme="minorHAnsi" w:hAnsiTheme="minorHAnsi"/>
          <w:lang w:val="es-ES_tradnl"/>
        </w:rPr>
        <w:t xml:space="preserve">SC51-11 </w:t>
      </w:r>
      <w:r w:rsidR="000034BA" w:rsidRPr="00196A36">
        <w:rPr>
          <w:rFonts w:asciiTheme="minorHAnsi" w:hAnsiTheme="minorHAnsi"/>
          <w:lang w:val="es-ES_tradnl"/>
        </w:rPr>
        <w:t>y</w:t>
      </w:r>
      <w:r w:rsidR="00B44C58" w:rsidRPr="00196A36">
        <w:rPr>
          <w:rFonts w:asciiTheme="minorHAnsi" w:hAnsiTheme="minorHAnsi"/>
          <w:lang w:val="es-ES_tradnl"/>
        </w:rPr>
        <w:t xml:space="preserve"> </w:t>
      </w:r>
      <w:r w:rsidR="00F914BD" w:rsidRPr="00196A36">
        <w:rPr>
          <w:rFonts w:asciiTheme="minorHAnsi" w:hAnsiTheme="minorHAnsi"/>
          <w:lang w:val="es-ES_tradnl"/>
        </w:rPr>
        <w:t>SC51-16</w:t>
      </w:r>
      <w:r w:rsidR="00D13D03" w:rsidRPr="00196A36">
        <w:rPr>
          <w:rFonts w:asciiTheme="minorHAnsi" w:hAnsiTheme="minorHAnsi"/>
          <w:lang w:val="es-ES_tradnl"/>
        </w:rPr>
        <w:t>.</w:t>
      </w:r>
    </w:p>
    <w:p w14:paraId="671936A8" w14:textId="77777777" w:rsidR="00901773" w:rsidRPr="00196A36" w:rsidRDefault="00901773" w:rsidP="00412EBD">
      <w:pPr>
        <w:ind w:left="425" w:hanging="425"/>
        <w:rPr>
          <w:rFonts w:asciiTheme="minorHAnsi" w:hAnsiTheme="minorHAnsi"/>
          <w:lang w:val="es-ES_tradnl"/>
        </w:rPr>
      </w:pPr>
    </w:p>
    <w:p w14:paraId="4D52C756" w14:textId="59518C06" w:rsidR="005A5E0F" w:rsidRPr="00196A36" w:rsidRDefault="00901773" w:rsidP="00412EBD">
      <w:pPr>
        <w:pStyle w:val="NoSpacing"/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2.</w:t>
      </w:r>
      <w:r w:rsidR="00412EBD" w:rsidRPr="00196A36">
        <w:rPr>
          <w:rFonts w:cs="Times New Roman"/>
          <w:lang w:val="es-ES_tradnl"/>
        </w:rPr>
        <w:tab/>
      </w:r>
      <w:r w:rsidR="000034BA" w:rsidRPr="00196A36">
        <w:rPr>
          <w:rFonts w:cs="Times New Roman"/>
          <w:lang w:val="es-ES_tradnl"/>
        </w:rPr>
        <w:t xml:space="preserve">OBSERVANDO CON RECONOCIMIENTO la </w:t>
      </w:r>
      <w:r w:rsidR="005C388A">
        <w:rPr>
          <w:rFonts w:cs="Times New Roman"/>
          <w:lang w:val="es-ES_tradnl"/>
        </w:rPr>
        <w:t>extensa</w:t>
      </w:r>
      <w:r w:rsidR="000034BA" w:rsidRPr="00196A36">
        <w:rPr>
          <w:rFonts w:cs="Times New Roman"/>
          <w:lang w:val="es-ES_tradnl"/>
        </w:rPr>
        <w:t xml:space="preserve"> y continua labor realizada por las Partes y la Secretaría para apoyar la aplicación de la Convención mediante esfuerzos realizados por los órganos de esta</w:t>
      </w:r>
      <w:r w:rsidR="008C34C7" w:rsidRPr="00196A36">
        <w:rPr>
          <w:rFonts w:cs="Times New Roman"/>
          <w:lang w:val="es-ES_tradnl"/>
        </w:rPr>
        <w:t>.</w:t>
      </w:r>
    </w:p>
    <w:p w14:paraId="7BB61531" w14:textId="77777777" w:rsidR="005A5E0F" w:rsidRPr="00196A36" w:rsidRDefault="005A5E0F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1357E8AC" w14:textId="172FD0BB" w:rsidR="00340382" w:rsidRPr="00196A36" w:rsidRDefault="003F0EB2" w:rsidP="00412EBD">
      <w:pPr>
        <w:pStyle w:val="NoSpacing"/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3.</w:t>
      </w:r>
      <w:r w:rsidR="00412EBD" w:rsidRPr="00196A36">
        <w:rPr>
          <w:rFonts w:cs="Times New Roman"/>
          <w:lang w:val="es-ES_tradnl"/>
        </w:rPr>
        <w:tab/>
      </w:r>
      <w:r w:rsidR="00340382" w:rsidRPr="00196A36">
        <w:rPr>
          <w:rFonts w:cs="Times New Roman"/>
          <w:lang w:val="es-ES_tradnl"/>
        </w:rPr>
        <w:t>REI</w:t>
      </w:r>
      <w:r w:rsidR="000034BA" w:rsidRPr="00196A36">
        <w:rPr>
          <w:rFonts w:cs="Times New Roman"/>
          <w:lang w:val="es-ES_tradnl"/>
        </w:rPr>
        <w:t xml:space="preserve">TERANDO la obligación de todas las Partes de minimizar </w:t>
      </w:r>
      <w:r w:rsidR="00280B5B" w:rsidRPr="00196A36">
        <w:rPr>
          <w:rFonts w:cs="Times New Roman"/>
          <w:lang w:val="es-ES_tradnl"/>
        </w:rPr>
        <w:t xml:space="preserve">el </w:t>
      </w:r>
      <w:r w:rsidR="004B674C">
        <w:rPr>
          <w:rFonts w:cs="Times New Roman"/>
          <w:lang w:val="es-ES_tradnl"/>
        </w:rPr>
        <w:t xml:space="preserve">derroche y </w:t>
      </w:r>
      <w:r w:rsidR="00280B5B" w:rsidRPr="00196A36">
        <w:rPr>
          <w:rFonts w:cs="Times New Roman"/>
          <w:lang w:val="es-ES_tradnl"/>
        </w:rPr>
        <w:t xml:space="preserve">solapamiento de procedimientos y de </w:t>
      </w:r>
      <w:r w:rsidR="00196A36" w:rsidRPr="00196A36">
        <w:rPr>
          <w:rFonts w:cs="Times New Roman"/>
          <w:lang w:val="es-ES_tradnl"/>
        </w:rPr>
        <w:t>velar</w:t>
      </w:r>
      <w:r w:rsidR="00280B5B" w:rsidRPr="00196A36">
        <w:rPr>
          <w:rFonts w:cs="Times New Roman"/>
          <w:lang w:val="es-ES_tradnl"/>
        </w:rPr>
        <w:t xml:space="preserve"> por la utilización </w:t>
      </w:r>
      <w:r w:rsidR="004B674C">
        <w:rPr>
          <w:rFonts w:cs="Times New Roman"/>
          <w:lang w:val="es-ES_tradnl"/>
        </w:rPr>
        <w:t>eficaz</w:t>
      </w:r>
      <w:r w:rsidR="00280B5B" w:rsidRPr="00196A36">
        <w:rPr>
          <w:rFonts w:cs="Times New Roman"/>
          <w:lang w:val="es-ES_tradnl"/>
        </w:rPr>
        <w:t xml:space="preserve"> y eficiente de los recursos de la Convención y de las </w:t>
      </w:r>
      <w:r w:rsidR="004B674C">
        <w:rPr>
          <w:rFonts w:cs="Times New Roman"/>
          <w:lang w:val="es-ES_tradnl"/>
        </w:rPr>
        <w:t>Partes a fin de contribuir a</w:t>
      </w:r>
      <w:r w:rsidR="00280B5B" w:rsidRPr="00196A36">
        <w:rPr>
          <w:rFonts w:cs="Times New Roman"/>
          <w:lang w:val="es-ES_tradnl"/>
        </w:rPr>
        <w:t xml:space="preserve"> los mejores resultados para los humedales y la Convención</w:t>
      </w:r>
      <w:r w:rsidRPr="00196A36">
        <w:rPr>
          <w:rFonts w:cs="Times New Roman"/>
          <w:lang w:val="es-ES_tradnl"/>
        </w:rPr>
        <w:t>.</w:t>
      </w:r>
    </w:p>
    <w:p w14:paraId="2E85C94E" w14:textId="77777777" w:rsidR="00340382" w:rsidRPr="00196A36" w:rsidRDefault="00340382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5D887F5D" w14:textId="116AEB66" w:rsidR="008C34C7" w:rsidRPr="00196A36" w:rsidRDefault="003F0EB2" w:rsidP="00412EBD">
      <w:pPr>
        <w:pStyle w:val="NoSpacing"/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4.</w:t>
      </w:r>
      <w:r w:rsidR="00412EBD" w:rsidRPr="00196A36">
        <w:rPr>
          <w:rFonts w:cs="Times New Roman"/>
          <w:lang w:val="es-ES_tradnl"/>
        </w:rPr>
        <w:tab/>
      </w:r>
      <w:r w:rsidR="008C34C7" w:rsidRPr="00196A36">
        <w:rPr>
          <w:rFonts w:cs="Times New Roman"/>
          <w:lang w:val="es-ES_tradnl"/>
        </w:rPr>
        <w:t>RE</w:t>
      </w:r>
      <w:r w:rsidR="00280B5B" w:rsidRPr="00196A36">
        <w:rPr>
          <w:rFonts w:cs="Times New Roman"/>
          <w:lang w:val="es-ES_tradnl"/>
        </w:rPr>
        <w:t>CONOCIENDO que con el tiempo ha surgido cierta confusión sobre los mandatos</w:t>
      </w:r>
      <w:r w:rsidR="005C388A">
        <w:rPr>
          <w:rFonts w:cs="Times New Roman"/>
          <w:lang w:val="es-ES_tradnl"/>
        </w:rPr>
        <w:t>,</w:t>
      </w:r>
      <w:r w:rsidR="008C34C7" w:rsidRPr="00196A36">
        <w:rPr>
          <w:rFonts w:cs="Times New Roman"/>
          <w:lang w:val="es-ES_tradnl"/>
        </w:rPr>
        <w:t xml:space="preserve"> </w:t>
      </w:r>
      <w:r w:rsidR="00280B5B" w:rsidRPr="00196A36">
        <w:rPr>
          <w:rFonts w:cs="Times New Roman"/>
          <w:lang w:val="es-ES_tradnl"/>
        </w:rPr>
        <w:t>las disposiciones en materia de</w:t>
      </w:r>
      <w:r w:rsidR="004B674C">
        <w:rPr>
          <w:rFonts w:cs="Times New Roman"/>
          <w:lang w:val="es-ES_tradnl"/>
        </w:rPr>
        <w:t xml:space="preserve"> presentación de</w:t>
      </w:r>
      <w:r w:rsidR="00280B5B" w:rsidRPr="00196A36">
        <w:rPr>
          <w:rFonts w:cs="Times New Roman"/>
          <w:lang w:val="es-ES_tradnl"/>
        </w:rPr>
        <w:t xml:space="preserve"> informes y la duración </w:t>
      </w:r>
      <w:r w:rsidR="005C388A">
        <w:rPr>
          <w:rFonts w:cs="Times New Roman"/>
          <w:lang w:val="es-ES_tradnl"/>
        </w:rPr>
        <w:t xml:space="preserve">que se habían previsto para </w:t>
      </w:r>
      <w:r w:rsidR="00280B5B" w:rsidRPr="00196A36">
        <w:rPr>
          <w:rFonts w:cs="Times New Roman"/>
          <w:lang w:val="es-ES_tradnl"/>
        </w:rPr>
        <w:t>algunos de los órganos de la Convención y también la necesidad de aprovechar los órganos par</w:t>
      </w:r>
      <w:r w:rsidR="004B674C">
        <w:rPr>
          <w:rFonts w:cs="Times New Roman"/>
          <w:lang w:val="es-ES_tradnl"/>
        </w:rPr>
        <w:t>a aumentar la eficacia de esta</w:t>
      </w:r>
      <w:r w:rsidR="008C34C7" w:rsidRPr="00196A36">
        <w:rPr>
          <w:rFonts w:cs="Times New Roman"/>
          <w:lang w:val="es-ES_tradnl"/>
        </w:rPr>
        <w:t>.</w:t>
      </w:r>
    </w:p>
    <w:p w14:paraId="588AFE4E" w14:textId="77777777" w:rsidR="008C34C7" w:rsidRPr="00196A36" w:rsidRDefault="008C34C7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674AE946" w14:textId="159E48A3" w:rsidR="005A5E0F" w:rsidRPr="00196A36" w:rsidRDefault="003F0EB2" w:rsidP="00412EBD">
      <w:pPr>
        <w:pStyle w:val="NoSpacing"/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5.</w:t>
      </w:r>
      <w:r w:rsidR="00412EBD" w:rsidRPr="00196A36">
        <w:rPr>
          <w:rFonts w:cs="Times New Roman"/>
          <w:lang w:val="es-ES_tradnl"/>
        </w:rPr>
        <w:tab/>
      </w:r>
      <w:r w:rsidR="00280B5B" w:rsidRPr="00196A36">
        <w:rPr>
          <w:rFonts w:cs="Times New Roman"/>
          <w:lang w:val="es-ES_tradnl"/>
        </w:rPr>
        <w:t xml:space="preserve">RECONOCIENDO ADEMÁS que </w:t>
      </w:r>
      <w:r w:rsidR="0005534D">
        <w:rPr>
          <w:rFonts w:cs="Times New Roman"/>
          <w:lang w:val="es-ES_tradnl"/>
        </w:rPr>
        <w:t>es posible m</w:t>
      </w:r>
      <w:r w:rsidR="00280B5B" w:rsidRPr="00196A36">
        <w:rPr>
          <w:rFonts w:cs="Times New Roman"/>
          <w:lang w:val="es-ES_tradnl"/>
        </w:rPr>
        <w:t xml:space="preserve">ejorar la aplicación de la Convención así como su gobernanza y el uso eficiente de sus recursos </w:t>
      </w:r>
      <w:r w:rsidR="00481F46">
        <w:rPr>
          <w:rFonts w:cs="Times New Roman"/>
          <w:lang w:val="es-ES_tradnl"/>
        </w:rPr>
        <w:t>suprimiendo</w:t>
      </w:r>
      <w:r w:rsidR="00280B5B" w:rsidRPr="00196A36">
        <w:rPr>
          <w:rFonts w:cs="Times New Roman"/>
          <w:lang w:val="es-ES_tradnl"/>
        </w:rPr>
        <w:t xml:space="preserve"> algunos grupos de trabajo y otros órganos que actualmente apoyan a la Convención</w:t>
      </w:r>
      <w:r w:rsidR="008C34C7" w:rsidRPr="00196A36">
        <w:rPr>
          <w:rFonts w:cs="Times New Roman"/>
          <w:lang w:val="es-ES_tradnl"/>
        </w:rPr>
        <w:t>.</w:t>
      </w:r>
    </w:p>
    <w:p w14:paraId="3FE414B2" w14:textId="77777777" w:rsidR="005A5E0F" w:rsidRPr="00196A36" w:rsidRDefault="005A5E0F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2BFACA94" w14:textId="0C82E051" w:rsidR="008C34C7" w:rsidRPr="00196A36" w:rsidRDefault="003F0EB2" w:rsidP="00BA527C">
      <w:pPr>
        <w:pStyle w:val="NoSpacing"/>
        <w:tabs>
          <w:tab w:val="left" w:pos="4253"/>
          <w:tab w:val="left" w:pos="5245"/>
        </w:tabs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6</w:t>
      </w:r>
      <w:r w:rsidR="00BE78D9" w:rsidRPr="00196A36">
        <w:rPr>
          <w:rFonts w:cs="Times New Roman"/>
          <w:lang w:val="es-ES_tradnl"/>
        </w:rPr>
        <w:t>.</w:t>
      </w:r>
      <w:r w:rsidR="00412EBD" w:rsidRPr="00196A36">
        <w:rPr>
          <w:rFonts w:cs="Times New Roman"/>
          <w:lang w:val="es-ES_tradnl"/>
        </w:rPr>
        <w:tab/>
      </w:r>
      <w:r w:rsidR="00280B5B" w:rsidRPr="00196A36">
        <w:rPr>
          <w:rFonts w:cs="Times New Roman"/>
          <w:lang w:val="es-ES_tradnl"/>
        </w:rPr>
        <w:t xml:space="preserve">OBSERVANDO ADEMÁS los beneficios para las Partes y la Convención de </w:t>
      </w:r>
      <w:r w:rsidR="00196A36" w:rsidRPr="00196A36">
        <w:rPr>
          <w:rFonts w:cs="Times New Roman"/>
          <w:lang w:val="es-ES_tradnl"/>
        </w:rPr>
        <w:t>constituir</w:t>
      </w:r>
      <w:r w:rsidR="00280B5B" w:rsidRPr="00196A36">
        <w:rPr>
          <w:rFonts w:cs="Times New Roman"/>
          <w:lang w:val="es-ES_tradnl"/>
        </w:rPr>
        <w:t>, según proceda,</w:t>
      </w:r>
      <w:r w:rsidR="00BA527C">
        <w:rPr>
          <w:rFonts w:cs="Times New Roman"/>
          <w:lang w:val="es-ES_tradnl"/>
        </w:rPr>
        <w:t xml:space="preserve"> grupos de trabajo y grupos de a</w:t>
      </w:r>
      <w:r w:rsidR="00280B5B" w:rsidRPr="00196A36">
        <w:rPr>
          <w:rFonts w:cs="Times New Roman"/>
          <w:lang w:val="es-ES_tradnl"/>
        </w:rPr>
        <w:t xml:space="preserve">migos de la Presidencia para realizar trabajos a fin de promover la aplicación de la Convención de la forma más eficiente y </w:t>
      </w:r>
      <w:r w:rsidR="00BA527C">
        <w:rPr>
          <w:rFonts w:cs="Times New Roman"/>
          <w:lang w:val="es-ES_tradnl"/>
        </w:rPr>
        <w:t>eficaz</w:t>
      </w:r>
      <w:r w:rsidR="00280B5B" w:rsidRPr="00196A36">
        <w:rPr>
          <w:rFonts w:cs="Times New Roman"/>
          <w:lang w:val="es-ES_tradnl"/>
        </w:rPr>
        <w:t xml:space="preserve"> posible</w:t>
      </w:r>
      <w:r w:rsidR="00BE78D9" w:rsidRPr="00196A36">
        <w:rPr>
          <w:rFonts w:cs="Times New Roman"/>
          <w:lang w:val="es-ES_tradnl"/>
        </w:rPr>
        <w:t>.</w:t>
      </w:r>
    </w:p>
    <w:p w14:paraId="4F3A6868" w14:textId="77777777" w:rsidR="008C34C7" w:rsidRPr="00196A36" w:rsidRDefault="008C34C7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0EC4330E" w14:textId="2152200A" w:rsidR="00561F4F" w:rsidRPr="00196A36" w:rsidRDefault="00280B5B" w:rsidP="00412EBD">
      <w:pPr>
        <w:ind w:left="425" w:hanging="425"/>
        <w:jc w:val="center"/>
        <w:rPr>
          <w:rFonts w:asciiTheme="minorHAnsi" w:hAnsiTheme="minorHAnsi"/>
          <w:lang w:val="es-ES_tradnl"/>
        </w:rPr>
      </w:pPr>
      <w:r w:rsidRPr="00196A36">
        <w:rPr>
          <w:rFonts w:asciiTheme="minorHAnsi" w:hAnsiTheme="minorHAnsi"/>
          <w:lang w:val="es-ES_tradnl"/>
        </w:rPr>
        <w:t>LA CONFERENCIA DE LAS PARTES CONTRATANTES</w:t>
      </w:r>
    </w:p>
    <w:p w14:paraId="17E74853" w14:textId="77777777" w:rsidR="00561F4F" w:rsidRPr="00196A36" w:rsidRDefault="00561F4F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1ECE6063" w14:textId="454C0175" w:rsidR="005A5E0F" w:rsidRPr="00196A36" w:rsidRDefault="003F0EB2" w:rsidP="00412EBD">
      <w:pPr>
        <w:pStyle w:val="NoSpacing"/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7</w:t>
      </w:r>
      <w:r w:rsidR="008C34C7" w:rsidRPr="00196A36">
        <w:rPr>
          <w:rFonts w:cs="Times New Roman"/>
          <w:lang w:val="es-ES_tradnl"/>
        </w:rPr>
        <w:t>.</w:t>
      </w:r>
      <w:r w:rsidR="00412EBD" w:rsidRPr="00196A36">
        <w:rPr>
          <w:rFonts w:cs="Times New Roman"/>
          <w:lang w:val="es-ES_tradnl"/>
        </w:rPr>
        <w:tab/>
      </w:r>
      <w:r w:rsidR="00280B5B" w:rsidRPr="00196A36">
        <w:rPr>
          <w:rFonts w:cs="Times New Roman"/>
          <w:lang w:val="es-ES_tradnl"/>
        </w:rPr>
        <w:t xml:space="preserve">EXPRESA SU AGRADECIMIENTO a todas las Partes que han apoyado a los órganos de la Convención por su servicio en dichos grupos y valora </w:t>
      </w:r>
      <w:r w:rsidR="00196A36" w:rsidRPr="00196A36">
        <w:rPr>
          <w:rFonts w:cs="Times New Roman"/>
          <w:lang w:val="es-ES_tradnl"/>
        </w:rPr>
        <w:t>mucho</w:t>
      </w:r>
      <w:r w:rsidR="00280B5B" w:rsidRPr="00196A36">
        <w:rPr>
          <w:rFonts w:cs="Times New Roman"/>
          <w:lang w:val="es-ES_tradnl"/>
        </w:rPr>
        <w:t xml:space="preserve"> los logros y beneficios para la Convención que se han logrado gracias a su trabajo</w:t>
      </w:r>
      <w:r w:rsidR="00BE78D9" w:rsidRPr="00196A36">
        <w:rPr>
          <w:rFonts w:cs="Times New Roman"/>
          <w:lang w:val="es-ES_tradnl"/>
        </w:rPr>
        <w:t>.</w:t>
      </w:r>
    </w:p>
    <w:p w14:paraId="6E546D56" w14:textId="77777777" w:rsidR="005A5E0F" w:rsidRPr="00196A36" w:rsidRDefault="005A5E0F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37F35F00" w14:textId="2E99EBDB" w:rsidR="00BE78D9" w:rsidRPr="00196A36" w:rsidRDefault="003F0EB2" w:rsidP="00412EBD">
      <w:pPr>
        <w:pStyle w:val="NoSpacing"/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8</w:t>
      </w:r>
      <w:r w:rsidR="00BE78D9" w:rsidRPr="00196A36">
        <w:rPr>
          <w:rFonts w:cs="Times New Roman"/>
          <w:lang w:val="es-ES_tradnl"/>
        </w:rPr>
        <w:t>.</w:t>
      </w:r>
      <w:r w:rsidR="00412EBD" w:rsidRPr="00196A36">
        <w:rPr>
          <w:rFonts w:cs="Times New Roman"/>
          <w:lang w:val="es-ES_tradnl"/>
        </w:rPr>
        <w:tab/>
      </w:r>
      <w:r w:rsidR="00280B5B" w:rsidRPr="00196A36">
        <w:rPr>
          <w:rFonts w:cs="Times New Roman"/>
          <w:lang w:val="es-ES_tradnl"/>
        </w:rPr>
        <w:t xml:space="preserve">DECIDE </w:t>
      </w:r>
      <w:r w:rsidR="00481F46">
        <w:rPr>
          <w:rFonts w:cs="Times New Roman"/>
          <w:lang w:val="es-ES_tradnl"/>
        </w:rPr>
        <w:t>suprimir con carácter inmediato</w:t>
      </w:r>
      <w:r w:rsidR="00BA527C">
        <w:rPr>
          <w:rFonts w:cs="Times New Roman"/>
          <w:lang w:val="es-ES_tradnl"/>
        </w:rPr>
        <w:t xml:space="preserve"> el Grupo de t</w:t>
      </w:r>
      <w:r w:rsidR="00280B5B" w:rsidRPr="00196A36">
        <w:rPr>
          <w:rFonts w:cs="Times New Roman"/>
          <w:lang w:val="es-ES_tradnl"/>
        </w:rPr>
        <w:t>rabajo sobre</w:t>
      </w:r>
      <w:r w:rsidR="00BA527C">
        <w:rPr>
          <w:rFonts w:cs="Times New Roman"/>
          <w:lang w:val="es-ES_tradnl"/>
        </w:rPr>
        <w:t xml:space="preserve"> la</w:t>
      </w:r>
      <w:r w:rsidR="00280B5B" w:rsidRPr="00196A36">
        <w:rPr>
          <w:rFonts w:cs="Times New Roman"/>
          <w:lang w:val="es-ES_tradnl"/>
        </w:rPr>
        <w:t xml:space="preserve"> CECoP, el Grupo de trabajo de facilitación, el Grupo de trabajo sobre la estrategia lingüística, el Grupo de trabajo sobre la movilización de recursos, el Grupo de trabajo sobre </w:t>
      </w:r>
      <w:r w:rsidR="00481F46">
        <w:rPr>
          <w:rFonts w:cs="Times New Roman"/>
          <w:lang w:val="es-ES_tradnl"/>
        </w:rPr>
        <w:t xml:space="preserve">la dotación de </w:t>
      </w:r>
      <w:r w:rsidR="00280B5B" w:rsidRPr="00196A36">
        <w:rPr>
          <w:rFonts w:cs="Times New Roman"/>
          <w:lang w:val="es-ES_tradnl"/>
        </w:rPr>
        <w:t>personal</w:t>
      </w:r>
      <w:r w:rsidR="00BA527C">
        <w:rPr>
          <w:rFonts w:cs="Times New Roman"/>
          <w:lang w:val="es-ES_tradnl"/>
        </w:rPr>
        <w:t xml:space="preserve"> (</w:t>
      </w:r>
      <w:r w:rsidR="00BA527C" w:rsidRPr="00BA527C">
        <w:rPr>
          <w:rFonts w:cs="Times New Roman"/>
          <w:i/>
          <w:lang w:val="es-ES_tradnl"/>
        </w:rPr>
        <w:t>Staffing Working Group</w:t>
      </w:r>
      <w:r w:rsidR="00BA527C">
        <w:rPr>
          <w:rFonts w:cs="Times New Roman"/>
          <w:lang w:val="es-ES_tradnl"/>
        </w:rPr>
        <w:t>, en inglés)</w:t>
      </w:r>
      <w:r w:rsidR="00280B5B" w:rsidRPr="00196A36">
        <w:rPr>
          <w:rFonts w:cs="Times New Roman"/>
          <w:lang w:val="es-ES_tradnl"/>
        </w:rPr>
        <w:t>, el Comité de Transición y el Grupo de trabajo sobre las iniciativas regionales</w:t>
      </w:r>
      <w:r w:rsidR="00481F46">
        <w:rPr>
          <w:rFonts w:cs="Times New Roman"/>
          <w:lang w:val="es-ES_tradnl"/>
        </w:rPr>
        <w:t xml:space="preserve"> de Ramsar</w:t>
      </w:r>
      <w:r w:rsidR="00BE78D9" w:rsidRPr="00196A36">
        <w:rPr>
          <w:rFonts w:cs="Times New Roman"/>
          <w:lang w:val="es-ES_tradnl"/>
        </w:rPr>
        <w:t>.</w:t>
      </w:r>
    </w:p>
    <w:p w14:paraId="0E904610" w14:textId="77777777" w:rsidR="00BE78D9" w:rsidRPr="00196A36" w:rsidRDefault="00BE78D9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4FDC9D17" w14:textId="4163DE05" w:rsidR="009B2CBB" w:rsidRPr="00196A36" w:rsidRDefault="00774ED6" w:rsidP="00412EBD">
      <w:pPr>
        <w:pStyle w:val="NoSpacing"/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9</w:t>
      </w:r>
      <w:r w:rsidR="009B2CBB" w:rsidRPr="00196A36">
        <w:rPr>
          <w:rFonts w:cs="Times New Roman"/>
          <w:lang w:val="es-ES_tradnl"/>
        </w:rPr>
        <w:t>.</w:t>
      </w:r>
      <w:r w:rsidR="00412EBD" w:rsidRPr="00196A36">
        <w:rPr>
          <w:rFonts w:cs="Times New Roman"/>
          <w:lang w:val="es-ES_tradnl"/>
        </w:rPr>
        <w:tab/>
      </w:r>
      <w:r w:rsidR="003557A6" w:rsidRPr="00196A36">
        <w:rPr>
          <w:rFonts w:cs="Times New Roman"/>
          <w:lang w:val="es-ES_tradnl"/>
        </w:rPr>
        <w:t xml:space="preserve">DECIDE </w:t>
      </w:r>
      <w:r w:rsidR="003557A6" w:rsidRPr="00481F46">
        <w:rPr>
          <w:rFonts w:cs="Times New Roman"/>
          <w:lang w:val="es-ES_tradnl"/>
        </w:rPr>
        <w:t>ADEMÁS</w:t>
      </w:r>
      <w:r w:rsidR="003557A6" w:rsidRPr="00196A36">
        <w:rPr>
          <w:rFonts w:cs="Times New Roman"/>
          <w:lang w:val="es-ES_tradnl"/>
        </w:rPr>
        <w:t xml:space="preserve"> revisar y actualizar el mandato del Grupo de Trabajo Administrativo (GTA) para </w:t>
      </w:r>
      <w:r w:rsidR="00481F46">
        <w:rPr>
          <w:rFonts w:cs="Times New Roman"/>
          <w:lang w:val="es-ES_tradnl"/>
        </w:rPr>
        <w:t>que este se centre</w:t>
      </w:r>
      <w:r w:rsidR="004B1BA0" w:rsidRPr="00196A36">
        <w:rPr>
          <w:rFonts w:cs="Times New Roman"/>
          <w:lang w:val="es-ES_tradnl"/>
        </w:rPr>
        <w:t xml:space="preserve"> en examinar </w:t>
      </w:r>
      <w:r w:rsidR="00481F46">
        <w:rPr>
          <w:rFonts w:cs="Times New Roman"/>
          <w:lang w:val="es-ES_tradnl"/>
        </w:rPr>
        <w:t>memorandos de entendimiento y</w:t>
      </w:r>
      <w:r w:rsidR="004B1BA0" w:rsidRPr="00196A36">
        <w:rPr>
          <w:rFonts w:cs="Times New Roman"/>
          <w:lang w:val="es-ES_tradnl"/>
        </w:rPr>
        <w:t xml:space="preserve"> en supervisar el Grupo de </w:t>
      </w:r>
      <w:r w:rsidR="004B1BA0" w:rsidRPr="00196A36">
        <w:rPr>
          <w:rFonts w:cs="Times New Roman"/>
          <w:lang w:val="es-ES_tradnl"/>
        </w:rPr>
        <w:lastRenderedPageBreak/>
        <w:t>Examen Ci</w:t>
      </w:r>
      <w:r w:rsidR="00481F46">
        <w:rPr>
          <w:rFonts w:cs="Times New Roman"/>
          <w:lang w:val="es-ES_tradnl"/>
        </w:rPr>
        <w:t>entífico y Técnico (GECT),</w:t>
      </w:r>
      <w:r w:rsidR="004B1BA0" w:rsidRPr="00196A36">
        <w:rPr>
          <w:rFonts w:cs="Times New Roman"/>
          <w:lang w:val="es-ES_tradnl"/>
        </w:rPr>
        <w:t xml:space="preserve"> </w:t>
      </w:r>
      <w:r w:rsidR="0054067C">
        <w:rPr>
          <w:rFonts w:cs="Times New Roman"/>
          <w:lang w:val="es-ES_tradnl"/>
        </w:rPr>
        <w:t>observando</w:t>
      </w:r>
      <w:r w:rsidR="004B1BA0" w:rsidRPr="00196A36">
        <w:rPr>
          <w:rFonts w:cs="Times New Roman"/>
          <w:lang w:val="es-ES_tradnl"/>
        </w:rPr>
        <w:t xml:space="preserve"> que el Comité Permanente o el Equipo Ejecutivo pueden delegar tareas administrativas adicionales al GTA según sea necesario para </w:t>
      </w:r>
      <w:r w:rsidR="00481F46">
        <w:rPr>
          <w:rFonts w:cs="Times New Roman"/>
          <w:lang w:val="es-ES_tradnl"/>
        </w:rPr>
        <w:t>facilitar su trabajo</w:t>
      </w:r>
      <w:r w:rsidR="004B1BA0" w:rsidRPr="00196A36">
        <w:rPr>
          <w:rFonts w:cs="Times New Roman"/>
          <w:lang w:val="es-ES_tradnl"/>
        </w:rPr>
        <w:t xml:space="preserve">; y DECIDE ASIMISMO revisar y actualizar la composición del GTA para incluir a un </w:t>
      </w:r>
      <w:r w:rsidR="00196A36" w:rsidRPr="00196A36">
        <w:rPr>
          <w:rFonts w:cs="Times New Roman"/>
          <w:lang w:val="es-ES_tradnl"/>
        </w:rPr>
        <w:t>representante</w:t>
      </w:r>
      <w:r w:rsidR="004B1BA0" w:rsidRPr="00196A36">
        <w:rPr>
          <w:rFonts w:cs="Times New Roman"/>
          <w:lang w:val="es-ES_tradnl"/>
        </w:rPr>
        <w:t xml:space="preserve"> del Comité Permanente de cada región de Ramsar así como a cualquier otra Parte Contratante interesada, teniendo en cuenta que lo ideal es que haya una participación regional equitativa y que el grupo tenga un tamaño manejable</w:t>
      </w:r>
      <w:r w:rsidR="009B2CBB" w:rsidRPr="00196A36">
        <w:rPr>
          <w:rFonts w:cs="Times New Roman"/>
          <w:lang w:val="es-ES_tradnl"/>
        </w:rPr>
        <w:t>.</w:t>
      </w:r>
    </w:p>
    <w:p w14:paraId="5D836DEB" w14:textId="77777777" w:rsidR="009B2CBB" w:rsidRPr="00196A36" w:rsidRDefault="009B2CBB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161CC629" w14:textId="36B4D30A" w:rsidR="00F3759F" w:rsidRPr="00196A36" w:rsidRDefault="00774ED6" w:rsidP="00412EBD">
      <w:pPr>
        <w:pStyle w:val="NoSpacing"/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10</w:t>
      </w:r>
      <w:r w:rsidR="00F3759F" w:rsidRPr="00196A36">
        <w:rPr>
          <w:rFonts w:cs="Times New Roman"/>
          <w:lang w:val="es-ES_tradnl"/>
        </w:rPr>
        <w:t>.</w:t>
      </w:r>
      <w:r w:rsidR="00412EBD" w:rsidRPr="00196A36">
        <w:rPr>
          <w:rFonts w:cs="Times New Roman"/>
          <w:lang w:val="es-ES_tradnl"/>
        </w:rPr>
        <w:tab/>
      </w:r>
      <w:r w:rsidR="00F3759F" w:rsidRPr="00196A36">
        <w:rPr>
          <w:rFonts w:cs="Times New Roman"/>
          <w:lang w:val="es-ES_tradnl"/>
        </w:rPr>
        <w:t>INVIT</w:t>
      </w:r>
      <w:r w:rsidR="004B1BA0" w:rsidRPr="00196A36">
        <w:rPr>
          <w:rFonts w:cs="Times New Roman"/>
          <w:lang w:val="es-ES_tradnl"/>
        </w:rPr>
        <w:t xml:space="preserve">A a las Presidencias de estos órganos </w:t>
      </w:r>
      <w:r w:rsidR="00073A3A">
        <w:rPr>
          <w:rFonts w:cs="Times New Roman"/>
          <w:lang w:val="es-ES_tradnl"/>
        </w:rPr>
        <w:t>suprimidos</w:t>
      </w:r>
      <w:r w:rsidR="004B1BA0" w:rsidRPr="00196A36">
        <w:rPr>
          <w:rFonts w:cs="Times New Roman"/>
          <w:lang w:val="es-ES_tradnl"/>
        </w:rPr>
        <w:t xml:space="preserve"> a que presenten un informe final sobre el resultado del trabajo de sus órganos </w:t>
      </w:r>
      <w:r w:rsidR="00433987">
        <w:rPr>
          <w:rFonts w:cs="Times New Roman"/>
          <w:lang w:val="es-ES_tradnl"/>
        </w:rPr>
        <w:t xml:space="preserve">respectivos </w:t>
      </w:r>
      <w:r w:rsidR="004B1BA0" w:rsidRPr="00196A36">
        <w:rPr>
          <w:rFonts w:cs="Times New Roman"/>
          <w:lang w:val="es-ES_tradnl"/>
        </w:rPr>
        <w:t xml:space="preserve">al Comité Permanente en su </w:t>
      </w:r>
      <w:r w:rsidR="00F3759F" w:rsidRPr="00196A36">
        <w:rPr>
          <w:rFonts w:cs="Times New Roman"/>
          <w:lang w:val="es-ES_tradnl"/>
        </w:rPr>
        <w:t>5</w:t>
      </w:r>
      <w:r w:rsidR="004B1BA0" w:rsidRPr="00196A36">
        <w:rPr>
          <w:rFonts w:cs="Times New Roman"/>
          <w:lang w:val="es-ES_tradnl"/>
        </w:rPr>
        <w:t>6ª reunión, según proceda.</w:t>
      </w:r>
    </w:p>
    <w:p w14:paraId="68EADB0C" w14:textId="77777777" w:rsidR="00F3759F" w:rsidRPr="00196A36" w:rsidRDefault="00F3759F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14E2587E" w14:textId="441A7CFD" w:rsidR="00BE78D9" w:rsidRPr="00196A36" w:rsidRDefault="003F0EB2" w:rsidP="00412EBD">
      <w:pPr>
        <w:pStyle w:val="NoSpacing"/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1</w:t>
      </w:r>
      <w:r w:rsidR="00774ED6" w:rsidRPr="00196A36">
        <w:rPr>
          <w:rFonts w:cs="Times New Roman"/>
          <w:lang w:val="es-ES_tradnl"/>
        </w:rPr>
        <w:t>1</w:t>
      </w:r>
      <w:r w:rsidR="00BE78D9" w:rsidRPr="00196A36">
        <w:rPr>
          <w:rFonts w:cs="Times New Roman"/>
          <w:lang w:val="es-ES_tradnl"/>
        </w:rPr>
        <w:t>.</w:t>
      </w:r>
      <w:r w:rsidR="00412EBD" w:rsidRPr="00196A36">
        <w:rPr>
          <w:rFonts w:cs="Times New Roman"/>
          <w:lang w:val="es-ES_tradnl"/>
        </w:rPr>
        <w:tab/>
      </w:r>
      <w:r w:rsidR="00BE78D9" w:rsidRPr="00196A36">
        <w:rPr>
          <w:rFonts w:cs="Times New Roman"/>
          <w:lang w:val="es-ES_tradnl"/>
        </w:rPr>
        <w:t>DECID</w:t>
      </w:r>
      <w:r w:rsidR="004B1BA0" w:rsidRPr="00196A36">
        <w:rPr>
          <w:rFonts w:cs="Times New Roman"/>
          <w:lang w:val="es-ES_tradnl"/>
        </w:rPr>
        <w:t xml:space="preserve">E redoblar sus esfuerzos para aprovechar los órganos de Ramsar de manera </w:t>
      </w:r>
      <w:r w:rsidR="00433987">
        <w:rPr>
          <w:rFonts w:cs="Times New Roman"/>
          <w:lang w:val="es-ES_tradnl"/>
        </w:rPr>
        <w:t xml:space="preserve">racional </w:t>
      </w:r>
      <w:r w:rsidR="004B1BA0" w:rsidRPr="00196A36">
        <w:rPr>
          <w:rFonts w:cs="Times New Roman"/>
          <w:lang w:val="es-ES_tradnl"/>
        </w:rPr>
        <w:t xml:space="preserve">a fin </w:t>
      </w:r>
      <w:r w:rsidR="00433987">
        <w:rPr>
          <w:rFonts w:cs="Times New Roman"/>
          <w:lang w:val="es-ES_tradnl"/>
        </w:rPr>
        <w:t>de</w:t>
      </w:r>
      <w:r w:rsidR="004B1BA0" w:rsidRPr="00196A36">
        <w:rPr>
          <w:rFonts w:cs="Times New Roman"/>
          <w:lang w:val="es-ES_tradnl"/>
        </w:rPr>
        <w:t xml:space="preserve"> mejorar la </w:t>
      </w:r>
      <w:r w:rsidR="00433987">
        <w:rPr>
          <w:rFonts w:cs="Times New Roman"/>
          <w:lang w:val="es-ES_tradnl"/>
        </w:rPr>
        <w:t>eficacia</w:t>
      </w:r>
      <w:r w:rsidR="004B1BA0" w:rsidRPr="00196A36">
        <w:rPr>
          <w:rFonts w:cs="Times New Roman"/>
          <w:lang w:val="es-ES_tradnl"/>
        </w:rPr>
        <w:t xml:space="preserve"> de la </w:t>
      </w:r>
      <w:r w:rsidR="00196A36" w:rsidRPr="00196A36">
        <w:rPr>
          <w:rFonts w:cs="Times New Roman"/>
          <w:lang w:val="es-ES_tradnl"/>
        </w:rPr>
        <w:t>gobernanza</w:t>
      </w:r>
      <w:r w:rsidR="004B1BA0" w:rsidRPr="00196A36">
        <w:rPr>
          <w:rFonts w:cs="Times New Roman"/>
          <w:lang w:val="es-ES_tradnl"/>
        </w:rPr>
        <w:t xml:space="preserve"> de la Convención y garantizar que la labor de </w:t>
      </w:r>
      <w:r w:rsidR="00433987">
        <w:rPr>
          <w:rFonts w:cs="Times New Roman"/>
          <w:lang w:val="es-ES_tradnl"/>
        </w:rPr>
        <w:t xml:space="preserve">esta </w:t>
      </w:r>
      <w:r w:rsidR="004B1BA0" w:rsidRPr="00196A36">
        <w:rPr>
          <w:rFonts w:cs="Times New Roman"/>
          <w:lang w:val="es-ES_tradnl"/>
        </w:rPr>
        <w:t xml:space="preserve">se realice </w:t>
      </w:r>
      <w:r w:rsidR="00196A36" w:rsidRPr="00196A36">
        <w:rPr>
          <w:rFonts w:cs="Times New Roman"/>
          <w:lang w:val="es-ES_tradnl"/>
        </w:rPr>
        <w:t>siempre</w:t>
      </w:r>
      <w:r w:rsidR="004B1BA0" w:rsidRPr="00196A36">
        <w:rPr>
          <w:rFonts w:cs="Times New Roman"/>
          <w:lang w:val="es-ES_tradnl"/>
        </w:rPr>
        <w:t xml:space="preserve"> de la manera más eficiente y </w:t>
      </w:r>
      <w:r w:rsidR="00433987" w:rsidRPr="0005534D">
        <w:rPr>
          <w:rFonts w:cs="Times New Roman"/>
          <w:lang w:val="es-ES_tradnl"/>
        </w:rPr>
        <w:t>eficaz</w:t>
      </w:r>
      <w:r w:rsidR="004B1BA0" w:rsidRPr="00196A36">
        <w:rPr>
          <w:rFonts w:cs="Times New Roman"/>
          <w:lang w:val="es-ES_tradnl"/>
        </w:rPr>
        <w:t xml:space="preserve"> posible</w:t>
      </w:r>
      <w:r w:rsidR="00EC5F01" w:rsidRPr="00196A36">
        <w:rPr>
          <w:rFonts w:cs="Times New Roman"/>
          <w:lang w:val="es-ES_tradnl"/>
        </w:rPr>
        <w:t>.</w:t>
      </w:r>
    </w:p>
    <w:p w14:paraId="4A699A49" w14:textId="77777777" w:rsidR="00BE78D9" w:rsidRPr="00196A36" w:rsidRDefault="00BE78D9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5050CB6B" w14:textId="460618B2" w:rsidR="00BE78D9" w:rsidRPr="00196A36" w:rsidRDefault="003F0EB2" w:rsidP="00412EBD">
      <w:pPr>
        <w:pStyle w:val="NoSpacing"/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1</w:t>
      </w:r>
      <w:r w:rsidR="00774ED6" w:rsidRPr="00196A36">
        <w:rPr>
          <w:rFonts w:cs="Times New Roman"/>
          <w:lang w:val="es-ES_tradnl"/>
        </w:rPr>
        <w:t>2</w:t>
      </w:r>
      <w:r w:rsidR="00BE78D9" w:rsidRPr="00196A36">
        <w:rPr>
          <w:rFonts w:cs="Times New Roman"/>
          <w:lang w:val="es-ES_tradnl"/>
        </w:rPr>
        <w:t>.</w:t>
      </w:r>
      <w:r w:rsidR="00412EBD" w:rsidRPr="00196A36">
        <w:rPr>
          <w:rFonts w:cs="Times New Roman"/>
          <w:lang w:val="es-ES_tradnl"/>
        </w:rPr>
        <w:tab/>
      </w:r>
      <w:r w:rsidR="004B1BA0" w:rsidRPr="00196A36">
        <w:rPr>
          <w:rFonts w:cs="Times New Roman"/>
          <w:lang w:val="es-ES_tradnl"/>
        </w:rPr>
        <w:t>INVITA a las Presidencias de la C</w:t>
      </w:r>
      <w:r w:rsidR="00BE78D9" w:rsidRPr="00196A36">
        <w:rPr>
          <w:rFonts w:cs="Times New Roman"/>
          <w:lang w:val="es-ES_tradnl"/>
        </w:rPr>
        <w:t xml:space="preserve">OP </w:t>
      </w:r>
      <w:r w:rsidR="004B1BA0" w:rsidRPr="00196A36">
        <w:rPr>
          <w:rFonts w:cs="Times New Roman"/>
          <w:lang w:val="es-ES_tradnl"/>
        </w:rPr>
        <w:t xml:space="preserve">y del Comité Permanente a </w:t>
      </w:r>
      <w:r w:rsidR="00196A36" w:rsidRPr="00196A36">
        <w:rPr>
          <w:rFonts w:cs="Times New Roman"/>
          <w:lang w:val="es-ES_tradnl"/>
        </w:rPr>
        <w:t>utilizar</w:t>
      </w:r>
      <w:r w:rsidR="004B1BA0" w:rsidRPr="00196A36">
        <w:rPr>
          <w:rFonts w:cs="Times New Roman"/>
          <w:lang w:val="es-ES_tradnl"/>
        </w:rPr>
        <w:t xml:space="preserve"> grupo</w:t>
      </w:r>
      <w:r w:rsidR="00433987">
        <w:rPr>
          <w:rFonts w:cs="Times New Roman"/>
          <w:lang w:val="es-ES_tradnl"/>
        </w:rPr>
        <w:t>s de a</w:t>
      </w:r>
      <w:r w:rsidR="004B1BA0" w:rsidRPr="00196A36">
        <w:rPr>
          <w:rFonts w:cs="Times New Roman"/>
          <w:lang w:val="es-ES_tradnl"/>
        </w:rPr>
        <w:t xml:space="preserve">migos de la Presidencia, según proceda, para </w:t>
      </w:r>
      <w:r w:rsidR="00433987">
        <w:rPr>
          <w:rFonts w:cs="Times New Roman"/>
          <w:lang w:val="es-ES_tradnl"/>
        </w:rPr>
        <w:t>procurar</w:t>
      </w:r>
      <w:r w:rsidR="004B1BA0" w:rsidRPr="00196A36">
        <w:rPr>
          <w:rFonts w:cs="Times New Roman"/>
          <w:lang w:val="es-ES_tradnl"/>
        </w:rPr>
        <w:t xml:space="preserve"> aumentar la eficiencia y promover reuniones </w:t>
      </w:r>
      <w:r w:rsidR="00433987">
        <w:rPr>
          <w:rFonts w:cs="Times New Roman"/>
          <w:lang w:val="es-ES_tradnl"/>
        </w:rPr>
        <w:t>eficaces</w:t>
      </w:r>
      <w:r w:rsidR="004B1BA0" w:rsidRPr="00196A36">
        <w:rPr>
          <w:rFonts w:cs="Times New Roman"/>
          <w:lang w:val="es-ES_tradnl"/>
        </w:rPr>
        <w:t xml:space="preserve"> delegando las cuestiones que requieran atención inmediata urgente a fin de facilitar y agilizar el trabajo al servicio de las Partes durante las reuniones, y </w:t>
      </w:r>
      <w:r w:rsidR="00433987">
        <w:rPr>
          <w:rFonts w:cs="Times New Roman"/>
          <w:lang w:val="es-ES_tradnl"/>
        </w:rPr>
        <w:t xml:space="preserve">a </w:t>
      </w:r>
      <w:r w:rsidR="004B1BA0" w:rsidRPr="00196A36">
        <w:rPr>
          <w:rFonts w:cs="Times New Roman"/>
          <w:lang w:val="es-ES_tradnl"/>
        </w:rPr>
        <w:t xml:space="preserve">hacerlo </w:t>
      </w:r>
      <w:r w:rsidR="00433987">
        <w:rPr>
          <w:rFonts w:cs="Times New Roman"/>
          <w:lang w:val="es-ES_tradnl"/>
        </w:rPr>
        <w:t>promoviendo la inclusión</w:t>
      </w:r>
      <w:r w:rsidR="004B1BA0" w:rsidRPr="00196A36">
        <w:rPr>
          <w:rFonts w:cs="Times New Roman"/>
          <w:lang w:val="es-ES_tradnl"/>
        </w:rPr>
        <w:t xml:space="preserve">, con miras a mejorar la aplicación de </w:t>
      </w:r>
      <w:r w:rsidR="00433987">
        <w:rPr>
          <w:rFonts w:cs="Times New Roman"/>
          <w:lang w:val="es-ES_tradnl"/>
        </w:rPr>
        <w:t xml:space="preserve">la Convención y su gobernanza </w:t>
      </w:r>
      <w:r w:rsidR="004B1BA0" w:rsidRPr="00196A36">
        <w:rPr>
          <w:rFonts w:cs="Times New Roman"/>
          <w:lang w:val="es-ES_tradnl"/>
        </w:rPr>
        <w:t xml:space="preserve">haciendo el mejor uso de sus recursos, y PIDE a la Secretaría que apoye a las </w:t>
      </w:r>
      <w:r w:rsidR="00196A36" w:rsidRPr="00196A36">
        <w:rPr>
          <w:rFonts w:cs="Times New Roman"/>
          <w:lang w:val="es-ES_tradnl"/>
        </w:rPr>
        <w:t>Presidencias</w:t>
      </w:r>
      <w:r w:rsidR="004B1BA0" w:rsidRPr="00196A36">
        <w:rPr>
          <w:rFonts w:cs="Times New Roman"/>
          <w:lang w:val="es-ES_tradnl"/>
        </w:rPr>
        <w:t xml:space="preserve"> en esos esfuerzos.</w:t>
      </w:r>
    </w:p>
    <w:p w14:paraId="4698AD19" w14:textId="77777777" w:rsidR="00BE78D9" w:rsidRPr="00196A36" w:rsidRDefault="00BE78D9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6A358121" w14:textId="4C526CA6" w:rsidR="00620426" w:rsidRPr="00196A36" w:rsidRDefault="003F0EB2" w:rsidP="00412EBD">
      <w:pPr>
        <w:pStyle w:val="NoSpacing"/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1</w:t>
      </w:r>
      <w:r w:rsidR="00774ED6" w:rsidRPr="00196A36">
        <w:rPr>
          <w:rFonts w:cs="Times New Roman"/>
          <w:lang w:val="es-ES_tradnl"/>
        </w:rPr>
        <w:t>3</w:t>
      </w:r>
      <w:r w:rsidR="00620426" w:rsidRPr="00196A36">
        <w:rPr>
          <w:rFonts w:cs="Times New Roman"/>
          <w:lang w:val="es-ES_tradnl"/>
        </w:rPr>
        <w:t>.</w:t>
      </w:r>
      <w:r w:rsidR="00412EBD" w:rsidRPr="00196A36">
        <w:rPr>
          <w:rFonts w:cs="Times New Roman"/>
          <w:lang w:val="es-ES_tradnl"/>
        </w:rPr>
        <w:tab/>
      </w:r>
      <w:r w:rsidR="004B1BA0" w:rsidRPr="00196A36">
        <w:rPr>
          <w:rFonts w:cs="Times New Roman"/>
          <w:lang w:val="es-ES_tradnl"/>
        </w:rPr>
        <w:t>INVITA ADE</w:t>
      </w:r>
      <w:r w:rsidR="00433987">
        <w:rPr>
          <w:rFonts w:cs="Times New Roman"/>
          <w:lang w:val="es-ES_tradnl"/>
        </w:rPr>
        <w:t>MÁS a las Partes a utilizar grupos de trabajo</w:t>
      </w:r>
      <w:r w:rsidR="004B1BA0" w:rsidRPr="00196A36">
        <w:rPr>
          <w:rFonts w:cs="Times New Roman"/>
          <w:lang w:val="es-ES_tradnl"/>
        </w:rPr>
        <w:t xml:space="preserve">, según proceda, para </w:t>
      </w:r>
      <w:r w:rsidR="00433987">
        <w:rPr>
          <w:rFonts w:cs="Times New Roman"/>
          <w:lang w:val="es-ES_tradnl"/>
        </w:rPr>
        <w:t>mejorar</w:t>
      </w:r>
      <w:r w:rsidR="004B1BA0" w:rsidRPr="00196A36">
        <w:rPr>
          <w:rFonts w:cs="Times New Roman"/>
          <w:lang w:val="es-ES_tradnl"/>
        </w:rPr>
        <w:t xml:space="preserve"> la </w:t>
      </w:r>
      <w:r w:rsidR="00276597" w:rsidRPr="00196A36">
        <w:rPr>
          <w:rFonts w:cs="Times New Roman"/>
          <w:lang w:val="es-ES_tradnl"/>
        </w:rPr>
        <w:t xml:space="preserve">eficiencia y promover </w:t>
      </w:r>
      <w:r w:rsidR="00196A36" w:rsidRPr="00196A36">
        <w:rPr>
          <w:rFonts w:cs="Times New Roman"/>
          <w:lang w:val="es-ES_tradnl"/>
        </w:rPr>
        <w:t>reuniones</w:t>
      </w:r>
      <w:r w:rsidR="00276597" w:rsidRPr="00196A36">
        <w:rPr>
          <w:rFonts w:cs="Times New Roman"/>
          <w:lang w:val="es-ES_tradnl"/>
        </w:rPr>
        <w:t xml:space="preserve"> </w:t>
      </w:r>
      <w:r w:rsidR="00433987">
        <w:rPr>
          <w:rFonts w:cs="Times New Roman"/>
          <w:lang w:val="es-ES_tradnl"/>
        </w:rPr>
        <w:t>eficaces</w:t>
      </w:r>
      <w:r w:rsidR="00276597" w:rsidRPr="00196A36">
        <w:rPr>
          <w:rFonts w:cs="Times New Roman"/>
          <w:lang w:val="es-ES_tradnl"/>
        </w:rPr>
        <w:t xml:space="preserve"> delegando </w:t>
      </w:r>
      <w:r w:rsidR="00433987">
        <w:rPr>
          <w:rFonts w:cs="Times New Roman"/>
          <w:lang w:val="es-ES_tradnl"/>
        </w:rPr>
        <w:t xml:space="preserve">las </w:t>
      </w:r>
      <w:r w:rsidR="00276597" w:rsidRPr="00196A36">
        <w:rPr>
          <w:rFonts w:cs="Times New Roman"/>
          <w:lang w:val="es-ES_tradnl"/>
        </w:rPr>
        <w:t xml:space="preserve">cuestiones que requieran una atención más a largo plazo a fin de facilitar y agilizar </w:t>
      </w:r>
      <w:r w:rsidR="00433987">
        <w:rPr>
          <w:rFonts w:cs="Times New Roman"/>
          <w:lang w:val="es-ES_tradnl"/>
        </w:rPr>
        <w:t xml:space="preserve">el trabajo </w:t>
      </w:r>
      <w:r w:rsidR="00276597" w:rsidRPr="00196A36">
        <w:rPr>
          <w:rFonts w:cs="Times New Roman"/>
          <w:lang w:val="es-ES_tradnl"/>
        </w:rPr>
        <w:t xml:space="preserve">al servicio de las Partes entre períodos de sesiones, presentando informes al Comité Permanente, </w:t>
      </w:r>
      <w:r w:rsidR="00433987" w:rsidRPr="00196A36">
        <w:rPr>
          <w:rFonts w:cs="Times New Roman"/>
          <w:lang w:val="es-ES_tradnl"/>
        </w:rPr>
        <w:t xml:space="preserve">con miras a mejorar la aplicación de </w:t>
      </w:r>
      <w:r w:rsidR="00433987">
        <w:rPr>
          <w:rFonts w:cs="Times New Roman"/>
          <w:lang w:val="es-ES_tradnl"/>
        </w:rPr>
        <w:t xml:space="preserve">la Convención y su gobernanza </w:t>
      </w:r>
      <w:r w:rsidR="00433987" w:rsidRPr="00196A36">
        <w:rPr>
          <w:rFonts w:cs="Times New Roman"/>
          <w:lang w:val="es-ES_tradnl"/>
        </w:rPr>
        <w:t>haciend</w:t>
      </w:r>
      <w:r w:rsidR="00433987">
        <w:rPr>
          <w:rFonts w:cs="Times New Roman"/>
          <w:lang w:val="es-ES_tradnl"/>
        </w:rPr>
        <w:t>o el mejor uso de sus recursos</w:t>
      </w:r>
      <w:r w:rsidR="00276597" w:rsidRPr="00196A36">
        <w:rPr>
          <w:rFonts w:cs="Times New Roman"/>
          <w:lang w:val="es-ES_tradnl"/>
        </w:rPr>
        <w:t xml:space="preserve">, y PIDE a la </w:t>
      </w:r>
      <w:r w:rsidR="0000482B" w:rsidRPr="00196A36">
        <w:rPr>
          <w:rFonts w:cs="Times New Roman"/>
          <w:lang w:val="es-ES_tradnl"/>
        </w:rPr>
        <w:t>Secretar</w:t>
      </w:r>
      <w:r w:rsidR="00276597" w:rsidRPr="00196A36">
        <w:rPr>
          <w:rFonts w:cs="Times New Roman"/>
          <w:lang w:val="es-ES_tradnl"/>
        </w:rPr>
        <w:t>ía que apoye a los grupos de trabajo en esos esfuerzos cuando se le solicite.</w:t>
      </w:r>
    </w:p>
    <w:p w14:paraId="21A7C228" w14:textId="77777777" w:rsidR="00620426" w:rsidRPr="00196A36" w:rsidRDefault="00620426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3BD032FA" w14:textId="122A15E1" w:rsidR="00620426" w:rsidRPr="00196A36" w:rsidRDefault="003F0EB2" w:rsidP="00412EBD">
      <w:pPr>
        <w:pStyle w:val="NoSpacing"/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1</w:t>
      </w:r>
      <w:r w:rsidR="00774ED6" w:rsidRPr="00196A36">
        <w:rPr>
          <w:rFonts w:cs="Times New Roman"/>
          <w:lang w:val="es-ES_tradnl"/>
        </w:rPr>
        <w:t>4</w:t>
      </w:r>
      <w:r w:rsidR="0000482B" w:rsidRPr="00196A36">
        <w:rPr>
          <w:rFonts w:cs="Times New Roman"/>
          <w:lang w:val="es-ES_tradnl"/>
        </w:rPr>
        <w:t>.</w:t>
      </w:r>
      <w:r w:rsidR="00412EBD" w:rsidRPr="00196A36">
        <w:rPr>
          <w:rFonts w:cs="Times New Roman"/>
          <w:lang w:val="es-ES_tradnl"/>
        </w:rPr>
        <w:tab/>
      </w:r>
      <w:r w:rsidR="00276597" w:rsidRPr="00196A36">
        <w:rPr>
          <w:rFonts w:cs="Times New Roman"/>
          <w:lang w:val="es-ES_tradnl"/>
        </w:rPr>
        <w:t>INSTA a las Parte</w:t>
      </w:r>
      <w:r w:rsidR="00165969" w:rsidRPr="00196A36">
        <w:rPr>
          <w:rFonts w:cs="Times New Roman"/>
          <w:lang w:val="es-ES_tradnl"/>
        </w:rPr>
        <w:t xml:space="preserve">s a velar por que los grupos de trabajo tengan mandatos y alcances </w:t>
      </w:r>
      <w:r w:rsidR="00196A36" w:rsidRPr="00196A36">
        <w:rPr>
          <w:rFonts w:cs="Times New Roman"/>
          <w:lang w:val="es-ES_tradnl"/>
        </w:rPr>
        <w:t>claros</w:t>
      </w:r>
      <w:r w:rsidR="00C706E7">
        <w:rPr>
          <w:rFonts w:cs="Times New Roman"/>
          <w:lang w:val="es-ES_tradnl"/>
        </w:rPr>
        <w:t xml:space="preserve"> además de representatividad regional </w:t>
      </w:r>
      <w:r w:rsidR="00165969" w:rsidRPr="00196A36">
        <w:rPr>
          <w:rFonts w:cs="Times New Roman"/>
          <w:lang w:val="es-ES_tradnl"/>
        </w:rPr>
        <w:t xml:space="preserve">y estén abiertos a cualquier Parte interesada, especifiquen la </w:t>
      </w:r>
      <w:r w:rsidR="00196A36" w:rsidRPr="00196A36">
        <w:rPr>
          <w:rFonts w:cs="Times New Roman"/>
          <w:lang w:val="es-ES_tradnl"/>
        </w:rPr>
        <w:t>conclusión</w:t>
      </w:r>
      <w:r w:rsidR="00165969" w:rsidRPr="00196A36">
        <w:rPr>
          <w:rFonts w:cs="Times New Roman"/>
          <w:lang w:val="es-ES_tradnl"/>
        </w:rPr>
        <w:t xml:space="preserve"> prevista de su trabajo (</w:t>
      </w:r>
      <w:r w:rsidR="00C706E7">
        <w:rPr>
          <w:rFonts w:cs="Times New Roman"/>
          <w:lang w:val="es-ES_tradnl"/>
        </w:rPr>
        <w:t>ya sea en términos de tiempo</w:t>
      </w:r>
      <w:r w:rsidR="00165969" w:rsidRPr="00196A36">
        <w:rPr>
          <w:rFonts w:cs="Times New Roman"/>
          <w:lang w:val="es-ES_tradnl"/>
        </w:rPr>
        <w:t>, la conclusión de una actividad o la elaboración de un producto de su trabajo)</w:t>
      </w:r>
      <w:r w:rsidR="00C706E7">
        <w:rPr>
          <w:rFonts w:cs="Times New Roman"/>
          <w:lang w:val="es-ES_tradnl"/>
        </w:rPr>
        <w:t>,</w:t>
      </w:r>
      <w:r w:rsidR="00165969" w:rsidRPr="00196A36">
        <w:rPr>
          <w:rFonts w:cs="Times New Roman"/>
          <w:lang w:val="es-ES_tradnl"/>
        </w:rPr>
        <w:t xml:space="preserve"> </w:t>
      </w:r>
      <w:r w:rsidR="00C706E7">
        <w:rPr>
          <w:rFonts w:cs="Times New Roman"/>
          <w:lang w:val="es-ES_tradnl"/>
        </w:rPr>
        <w:t>normalmente</w:t>
      </w:r>
      <w:r w:rsidR="00165969" w:rsidRPr="00196A36">
        <w:rPr>
          <w:rFonts w:cs="Times New Roman"/>
          <w:lang w:val="es-ES_tradnl"/>
        </w:rPr>
        <w:t xml:space="preserve"> a </w:t>
      </w:r>
      <w:r w:rsidR="00C706E7">
        <w:rPr>
          <w:rFonts w:cs="Times New Roman"/>
          <w:lang w:val="es-ES_tradnl"/>
        </w:rPr>
        <w:t>más tardar en la siguiente COP o</w:t>
      </w:r>
      <w:r w:rsidR="00165969" w:rsidRPr="00196A36">
        <w:rPr>
          <w:rFonts w:cs="Times New Roman"/>
          <w:lang w:val="es-ES_tradnl"/>
        </w:rPr>
        <w:t xml:space="preserve"> antes </w:t>
      </w:r>
      <w:r w:rsidR="00C706E7">
        <w:rPr>
          <w:rFonts w:cs="Times New Roman"/>
          <w:lang w:val="es-ES_tradnl"/>
        </w:rPr>
        <w:t>cuando sea posible,</w:t>
      </w:r>
      <w:r w:rsidR="00165969" w:rsidRPr="00196A36">
        <w:rPr>
          <w:rFonts w:cs="Times New Roman"/>
          <w:lang w:val="es-ES_tradnl"/>
        </w:rPr>
        <w:t xml:space="preserve"> y presenten informes periódicos sobre sus avances al Comité Permanente, </w:t>
      </w:r>
      <w:r w:rsidR="00196A36" w:rsidRPr="00196A36">
        <w:rPr>
          <w:rFonts w:cs="Times New Roman"/>
          <w:lang w:val="es-ES_tradnl"/>
        </w:rPr>
        <w:t>reconociendo</w:t>
      </w:r>
      <w:r w:rsidR="00165969" w:rsidRPr="00196A36">
        <w:rPr>
          <w:rFonts w:cs="Times New Roman"/>
          <w:lang w:val="es-ES_tradnl"/>
        </w:rPr>
        <w:t xml:space="preserve"> que</w:t>
      </w:r>
      <w:r w:rsidR="00C706E7">
        <w:rPr>
          <w:rFonts w:cs="Times New Roman"/>
          <w:lang w:val="es-ES_tradnl"/>
        </w:rPr>
        <w:t>, en caso necesario,</w:t>
      </w:r>
      <w:r w:rsidR="00165969" w:rsidRPr="00196A36">
        <w:rPr>
          <w:rFonts w:cs="Times New Roman"/>
          <w:lang w:val="es-ES_tradnl"/>
        </w:rPr>
        <w:t xml:space="preserve"> la Presidencia del Comité Permanente podrá </w:t>
      </w:r>
      <w:r w:rsidR="00C706E7">
        <w:rPr>
          <w:rFonts w:cs="Times New Roman"/>
          <w:lang w:val="es-ES_tradnl"/>
        </w:rPr>
        <w:t>añadir posteriormente tareas</w:t>
      </w:r>
      <w:r w:rsidR="00165969" w:rsidRPr="00196A36">
        <w:rPr>
          <w:rFonts w:cs="Times New Roman"/>
          <w:lang w:val="es-ES_tradnl"/>
        </w:rPr>
        <w:t xml:space="preserve"> que </w:t>
      </w:r>
      <w:r w:rsidR="00C706E7">
        <w:rPr>
          <w:rFonts w:cs="Times New Roman"/>
          <w:lang w:val="es-ES_tradnl"/>
        </w:rPr>
        <w:t>puedan</w:t>
      </w:r>
      <w:r w:rsidR="00165969" w:rsidRPr="00196A36">
        <w:rPr>
          <w:rFonts w:cs="Times New Roman"/>
          <w:lang w:val="es-ES_tradnl"/>
        </w:rPr>
        <w:t xml:space="preserve"> </w:t>
      </w:r>
      <w:r w:rsidR="00C706E7">
        <w:rPr>
          <w:rFonts w:cs="Times New Roman"/>
          <w:lang w:val="es-ES_tradnl"/>
        </w:rPr>
        <w:t>modificar</w:t>
      </w:r>
      <w:r w:rsidR="00165969" w:rsidRPr="00196A36">
        <w:rPr>
          <w:rFonts w:cs="Times New Roman"/>
          <w:lang w:val="es-ES_tradnl"/>
        </w:rPr>
        <w:t xml:space="preserve"> el alcance, mandato y/o calendario previstos</w:t>
      </w:r>
      <w:r w:rsidR="00620426" w:rsidRPr="00196A36">
        <w:rPr>
          <w:rFonts w:cs="Times New Roman"/>
          <w:lang w:val="es-ES_tradnl"/>
        </w:rPr>
        <w:t>.</w:t>
      </w:r>
    </w:p>
    <w:p w14:paraId="3D406E5F" w14:textId="77777777" w:rsidR="00620426" w:rsidRPr="00196A36" w:rsidRDefault="00620426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6BD70C46" w14:textId="7370572A" w:rsidR="00620426" w:rsidRPr="00196A36" w:rsidRDefault="003F0EB2" w:rsidP="00412EBD">
      <w:pPr>
        <w:pStyle w:val="NoSpacing"/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1</w:t>
      </w:r>
      <w:r w:rsidR="00774ED6" w:rsidRPr="00196A36">
        <w:rPr>
          <w:rFonts w:cs="Times New Roman"/>
          <w:lang w:val="es-ES_tradnl"/>
        </w:rPr>
        <w:t>5</w:t>
      </w:r>
      <w:r w:rsidR="00BF221B" w:rsidRPr="00196A36">
        <w:rPr>
          <w:rFonts w:cs="Times New Roman"/>
          <w:lang w:val="es-ES_tradnl"/>
        </w:rPr>
        <w:t>.</w:t>
      </w:r>
      <w:r w:rsidR="00412EBD" w:rsidRPr="00196A36">
        <w:rPr>
          <w:rFonts w:cs="Times New Roman"/>
          <w:lang w:val="es-ES_tradnl"/>
        </w:rPr>
        <w:tab/>
      </w:r>
      <w:r w:rsidR="00165969" w:rsidRPr="00196A36">
        <w:rPr>
          <w:rFonts w:cs="Times New Roman"/>
          <w:lang w:val="es-ES_tradnl"/>
        </w:rPr>
        <w:t xml:space="preserve">INSTA </w:t>
      </w:r>
      <w:r w:rsidR="0054067C">
        <w:rPr>
          <w:rFonts w:cs="Times New Roman"/>
          <w:lang w:val="es-ES_tradnl"/>
        </w:rPr>
        <w:t>ADEMÁS</w:t>
      </w:r>
      <w:r w:rsidR="00165969" w:rsidRPr="00196A36">
        <w:rPr>
          <w:rFonts w:cs="Times New Roman"/>
          <w:lang w:val="es-ES_tradnl"/>
        </w:rPr>
        <w:t xml:space="preserve"> a las Partes a participar plena</w:t>
      </w:r>
      <w:r w:rsidR="00C706E7">
        <w:rPr>
          <w:rFonts w:cs="Times New Roman"/>
          <w:lang w:val="es-ES_tradnl"/>
        </w:rPr>
        <w:t xml:space="preserve">, activa y éticamente </w:t>
      </w:r>
      <w:r w:rsidR="00165969" w:rsidRPr="00196A36">
        <w:rPr>
          <w:rFonts w:cs="Times New Roman"/>
          <w:lang w:val="es-ES_tradnl"/>
        </w:rPr>
        <w:t xml:space="preserve">en los grupos de trabajo y de amigos de la </w:t>
      </w:r>
      <w:r w:rsidR="00C706E7">
        <w:rPr>
          <w:rFonts w:cs="Times New Roman"/>
          <w:lang w:val="es-ES_tradnl"/>
        </w:rPr>
        <w:t>P</w:t>
      </w:r>
      <w:r w:rsidR="00196A36" w:rsidRPr="00196A36">
        <w:rPr>
          <w:rFonts w:cs="Times New Roman"/>
          <w:lang w:val="es-ES_tradnl"/>
        </w:rPr>
        <w:t>residencia</w:t>
      </w:r>
      <w:r w:rsidR="00165969" w:rsidRPr="00196A36">
        <w:rPr>
          <w:rFonts w:cs="Times New Roman"/>
          <w:lang w:val="es-ES_tradnl"/>
        </w:rPr>
        <w:t xml:space="preserve"> y a respetar los resultados de esos grupos, reconociendo que la </w:t>
      </w:r>
      <w:r w:rsidR="00C706E7">
        <w:rPr>
          <w:rFonts w:cs="Times New Roman"/>
          <w:lang w:val="es-ES_tradnl"/>
        </w:rPr>
        <w:t xml:space="preserve">máxima </w:t>
      </w:r>
      <w:r w:rsidR="00196A36" w:rsidRPr="00196A36">
        <w:rPr>
          <w:rFonts w:cs="Times New Roman"/>
          <w:lang w:val="es-ES_tradnl"/>
        </w:rPr>
        <w:t>autoridad</w:t>
      </w:r>
      <w:r w:rsidR="00165969" w:rsidRPr="00196A36">
        <w:rPr>
          <w:rFonts w:cs="Times New Roman"/>
          <w:lang w:val="es-ES_tradnl"/>
        </w:rPr>
        <w:t xml:space="preserve"> en materia de toma de </w:t>
      </w:r>
      <w:r w:rsidR="00196A36" w:rsidRPr="00196A36">
        <w:rPr>
          <w:rFonts w:cs="Times New Roman"/>
          <w:lang w:val="es-ES_tradnl"/>
        </w:rPr>
        <w:t>decisiones</w:t>
      </w:r>
      <w:r w:rsidR="00C706E7">
        <w:rPr>
          <w:rFonts w:cs="Times New Roman"/>
          <w:lang w:val="es-ES_tradnl"/>
        </w:rPr>
        <w:t xml:space="preserve"> la ostenta</w:t>
      </w:r>
      <w:r w:rsidR="0054067C">
        <w:rPr>
          <w:rFonts w:cs="Times New Roman"/>
          <w:lang w:val="es-ES_tradnl"/>
        </w:rPr>
        <w:t>n</w:t>
      </w:r>
      <w:r w:rsidR="00C706E7">
        <w:rPr>
          <w:rFonts w:cs="Times New Roman"/>
          <w:lang w:val="es-ES_tradnl"/>
        </w:rPr>
        <w:t xml:space="preserve"> </w:t>
      </w:r>
      <w:r w:rsidR="00E118EE" w:rsidRPr="00196A36">
        <w:rPr>
          <w:rFonts w:cs="Times New Roman"/>
          <w:lang w:val="es-ES_tradnl"/>
        </w:rPr>
        <w:t xml:space="preserve">el Comité Permanente y/o la COP a la que el grupo presenta </w:t>
      </w:r>
      <w:r w:rsidR="00C706E7">
        <w:rPr>
          <w:rFonts w:cs="Times New Roman"/>
          <w:lang w:val="es-ES_tradnl"/>
        </w:rPr>
        <w:t>su informe y resultados</w:t>
      </w:r>
      <w:r w:rsidR="00A363C6" w:rsidRPr="00196A36">
        <w:rPr>
          <w:rFonts w:cs="Times New Roman"/>
          <w:lang w:val="es-ES_tradnl"/>
        </w:rPr>
        <w:t>.</w:t>
      </w:r>
    </w:p>
    <w:p w14:paraId="33FECA7F" w14:textId="77777777" w:rsidR="00D13D03" w:rsidRPr="00196A36" w:rsidRDefault="00D13D03" w:rsidP="00412EBD">
      <w:pPr>
        <w:pStyle w:val="NoSpacing"/>
        <w:ind w:left="425" w:hanging="425"/>
        <w:rPr>
          <w:rFonts w:cs="Times New Roman"/>
          <w:lang w:val="es-ES_tradnl"/>
        </w:rPr>
      </w:pPr>
    </w:p>
    <w:p w14:paraId="50AB47B9" w14:textId="60721634" w:rsidR="00620426" w:rsidRPr="00196A36" w:rsidRDefault="00D13D03" w:rsidP="00412EBD">
      <w:pPr>
        <w:pStyle w:val="NoSpacing"/>
        <w:ind w:left="425" w:hanging="425"/>
        <w:rPr>
          <w:rFonts w:cs="Times New Roman"/>
          <w:lang w:val="es-ES_tradnl"/>
        </w:rPr>
      </w:pPr>
      <w:r w:rsidRPr="00196A36">
        <w:rPr>
          <w:rFonts w:cs="Times New Roman"/>
          <w:lang w:val="es-ES_tradnl"/>
        </w:rPr>
        <w:t>1</w:t>
      </w:r>
      <w:r w:rsidR="00774ED6" w:rsidRPr="00196A36">
        <w:rPr>
          <w:rFonts w:cs="Times New Roman"/>
          <w:lang w:val="es-ES_tradnl"/>
        </w:rPr>
        <w:t>6</w:t>
      </w:r>
      <w:r w:rsidRPr="00196A36">
        <w:rPr>
          <w:rFonts w:cs="Times New Roman"/>
          <w:lang w:val="es-ES_tradnl"/>
        </w:rPr>
        <w:t>.</w:t>
      </w:r>
      <w:r w:rsidR="00412EBD" w:rsidRPr="00196A36">
        <w:rPr>
          <w:rFonts w:cs="Times New Roman"/>
          <w:lang w:val="es-ES_tradnl"/>
        </w:rPr>
        <w:tab/>
      </w:r>
      <w:r w:rsidR="00E118EE" w:rsidRPr="00196A36">
        <w:rPr>
          <w:rFonts w:cs="Times New Roman"/>
          <w:lang w:val="es-ES_tradnl"/>
        </w:rPr>
        <w:t xml:space="preserve">CONFIRMA que la presente resolución </w:t>
      </w:r>
      <w:r w:rsidR="00A37522">
        <w:rPr>
          <w:rFonts w:cs="Times New Roman"/>
          <w:lang w:val="es-ES_tradnl"/>
        </w:rPr>
        <w:t xml:space="preserve">deroga </w:t>
      </w:r>
      <w:r w:rsidR="00E118EE" w:rsidRPr="00196A36">
        <w:rPr>
          <w:rFonts w:cs="Times New Roman"/>
          <w:lang w:val="es-ES_tradnl"/>
        </w:rPr>
        <w:t xml:space="preserve">las resoluciones y decisiones a las que se hace referencia en el párrafo 1 o las </w:t>
      </w:r>
      <w:r w:rsidR="00196A36" w:rsidRPr="00196A36">
        <w:rPr>
          <w:rFonts w:cs="Times New Roman"/>
          <w:lang w:val="es-ES_tradnl"/>
        </w:rPr>
        <w:t>disposiciones</w:t>
      </w:r>
      <w:r w:rsidR="00E118EE" w:rsidRPr="00196A36">
        <w:rPr>
          <w:rFonts w:cs="Times New Roman"/>
          <w:lang w:val="es-ES_tradnl"/>
        </w:rPr>
        <w:t xml:space="preserve"> pertinentes de estas y que cualquier responsabilidad </w:t>
      </w:r>
      <w:r w:rsidR="00EE13B3">
        <w:rPr>
          <w:rFonts w:cs="Times New Roman"/>
          <w:lang w:val="es-ES_tradnl"/>
        </w:rPr>
        <w:t>permanente</w:t>
      </w:r>
      <w:r w:rsidR="00A37522">
        <w:rPr>
          <w:rFonts w:cs="Times New Roman"/>
          <w:lang w:val="es-ES_tradnl"/>
        </w:rPr>
        <w:t xml:space="preserve"> </w:t>
      </w:r>
      <w:r w:rsidR="00E118EE" w:rsidRPr="00196A36">
        <w:rPr>
          <w:rFonts w:cs="Times New Roman"/>
          <w:lang w:val="es-ES_tradnl"/>
        </w:rPr>
        <w:t xml:space="preserve">de los grupos </w:t>
      </w:r>
      <w:r w:rsidR="00A37522">
        <w:rPr>
          <w:rFonts w:cs="Times New Roman"/>
          <w:lang w:val="es-ES_tradnl"/>
        </w:rPr>
        <w:t>suprimidos</w:t>
      </w:r>
      <w:r w:rsidR="00E118EE" w:rsidRPr="00196A36">
        <w:rPr>
          <w:rFonts w:cs="Times New Roman"/>
          <w:lang w:val="es-ES_tradnl"/>
        </w:rPr>
        <w:t xml:space="preserve"> en el párrafo 8 </w:t>
      </w:r>
      <w:r w:rsidR="00A37522">
        <w:rPr>
          <w:rFonts w:cs="Times New Roman"/>
          <w:lang w:val="es-ES_tradnl"/>
        </w:rPr>
        <w:t>anterior</w:t>
      </w:r>
      <w:r w:rsidR="00CC4CA9">
        <w:rPr>
          <w:rFonts w:cs="Times New Roman"/>
          <w:lang w:val="es-ES_tradnl"/>
        </w:rPr>
        <w:t xml:space="preserve"> recae sobre el</w:t>
      </w:r>
      <w:r w:rsidR="00E118EE" w:rsidRPr="00196A36">
        <w:rPr>
          <w:rFonts w:cs="Times New Roman"/>
          <w:lang w:val="es-ES_tradnl"/>
        </w:rPr>
        <w:t xml:space="preserve"> Comité Permanente para </w:t>
      </w:r>
      <w:r w:rsidR="00EE13B3">
        <w:rPr>
          <w:rFonts w:cs="Times New Roman"/>
          <w:lang w:val="es-ES_tradnl"/>
        </w:rPr>
        <w:t>llevarla a cabo</w:t>
      </w:r>
      <w:r w:rsidR="00E118EE" w:rsidRPr="00196A36">
        <w:rPr>
          <w:rFonts w:cs="Times New Roman"/>
          <w:lang w:val="es-ES_tradnl"/>
        </w:rPr>
        <w:t xml:space="preserve"> o </w:t>
      </w:r>
      <w:r w:rsidR="00CC4CA9">
        <w:rPr>
          <w:rFonts w:cs="Times New Roman"/>
          <w:lang w:val="es-ES_tradnl"/>
        </w:rPr>
        <w:t>delegarla a otra entidad</w:t>
      </w:r>
      <w:r w:rsidR="00B440A3" w:rsidRPr="00196A36">
        <w:rPr>
          <w:rFonts w:cs="Times New Roman"/>
          <w:lang w:val="es-ES_tradnl"/>
        </w:rPr>
        <w:t>.</w:t>
      </w:r>
    </w:p>
    <w:sectPr w:rsidR="00620426" w:rsidRPr="00196A36" w:rsidSect="00410C21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A8CC6" w14:textId="77777777" w:rsidR="0005534D" w:rsidRDefault="0005534D" w:rsidP="00412EBD">
      <w:r>
        <w:separator/>
      </w:r>
    </w:p>
  </w:endnote>
  <w:endnote w:type="continuationSeparator" w:id="0">
    <w:p w14:paraId="0206AD13" w14:textId="77777777" w:rsidR="0005534D" w:rsidRDefault="0005534D" w:rsidP="004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6E585" w14:textId="7E3FC28E" w:rsidR="0005534D" w:rsidRPr="00412EBD" w:rsidRDefault="00410C21">
    <w:pPr>
      <w:pStyle w:val="Footer"/>
      <w:rPr>
        <w:sz w:val="20"/>
        <w:szCs w:val="20"/>
      </w:rPr>
    </w:pPr>
    <w:r>
      <w:rPr>
        <w:sz w:val="20"/>
        <w:szCs w:val="20"/>
      </w:rPr>
      <w:t>SC54-</w:t>
    </w:r>
    <w:r w:rsidR="0005534D" w:rsidRPr="00412EBD">
      <w:rPr>
        <w:sz w:val="20"/>
        <w:szCs w:val="20"/>
      </w:rPr>
      <w:t>9</w:t>
    </w:r>
    <w:r w:rsidR="0005534D" w:rsidRPr="00412EBD">
      <w:rPr>
        <w:sz w:val="20"/>
        <w:szCs w:val="20"/>
      </w:rPr>
      <w:tab/>
    </w:r>
    <w:r w:rsidR="0005534D" w:rsidRPr="00412EBD">
      <w:rPr>
        <w:sz w:val="20"/>
        <w:szCs w:val="20"/>
      </w:rPr>
      <w:tab/>
    </w:r>
    <w:r w:rsidR="0005534D" w:rsidRPr="00412EBD">
      <w:rPr>
        <w:sz w:val="20"/>
        <w:szCs w:val="20"/>
      </w:rPr>
      <w:fldChar w:fldCharType="begin"/>
    </w:r>
    <w:r w:rsidR="0005534D" w:rsidRPr="00412EBD">
      <w:rPr>
        <w:sz w:val="20"/>
        <w:szCs w:val="20"/>
      </w:rPr>
      <w:instrText xml:space="preserve"> PAGE   \* MERGEFORMAT </w:instrText>
    </w:r>
    <w:r w:rsidR="0005534D" w:rsidRPr="00412EB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05534D" w:rsidRPr="00412EB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B5906" w14:textId="77777777" w:rsidR="0005534D" w:rsidRDefault="0005534D" w:rsidP="00412EBD">
      <w:r>
        <w:separator/>
      </w:r>
    </w:p>
  </w:footnote>
  <w:footnote w:type="continuationSeparator" w:id="0">
    <w:p w14:paraId="1A9689A0" w14:textId="77777777" w:rsidR="0005534D" w:rsidRDefault="0005534D" w:rsidP="0041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02"/>
    <w:rsid w:val="000034BA"/>
    <w:rsid w:val="0000482B"/>
    <w:rsid w:val="0001398F"/>
    <w:rsid w:val="0005534D"/>
    <w:rsid w:val="00073A3A"/>
    <w:rsid w:val="0007765F"/>
    <w:rsid w:val="000C71A8"/>
    <w:rsid w:val="00124143"/>
    <w:rsid w:val="00165969"/>
    <w:rsid w:val="00196A36"/>
    <w:rsid w:val="001A435F"/>
    <w:rsid w:val="001A7602"/>
    <w:rsid w:val="001F2D58"/>
    <w:rsid w:val="00232E58"/>
    <w:rsid w:val="002751FC"/>
    <w:rsid w:val="00276597"/>
    <w:rsid w:val="00280B5B"/>
    <w:rsid w:val="0028276C"/>
    <w:rsid w:val="00285F09"/>
    <w:rsid w:val="002D088C"/>
    <w:rsid w:val="002D5E7B"/>
    <w:rsid w:val="002E5216"/>
    <w:rsid w:val="00300F7C"/>
    <w:rsid w:val="00312E71"/>
    <w:rsid w:val="00323F46"/>
    <w:rsid w:val="003258DC"/>
    <w:rsid w:val="00326355"/>
    <w:rsid w:val="00340382"/>
    <w:rsid w:val="00345A84"/>
    <w:rsid w:val="003557A6"/>
    <w:rsid w:val="00357E07"/>
    <w:rsid w:val="00387BF5"/>
    <w:rsid w:val="003C13CC"/>
    <w:rsid w:val="003E0F0A"/>
    <w:rsid w:val="003F0EB2"/>
    <w:rsid w:val="00410C21"/>
    <w:rsid w:val="00412EBD"/>
    <w:rsid w:val="00433987"/>
    <w:rsid w:val="00481F46"/>
    <w:rsid w:val="004953D7"/>
    <w:rsid w:val="004A50D7"/>
    <w:rsid w:val="004B1BA0"/>
    <w:rsid w:val="004B674C"/>
    <w:rsid w:val="004C71A8"/>
    <w:rsid w:val="00506929"/>
    <w:rsid w:val="0054067C"/>
    <w:rsid w:val="00561F4F"/>
    <w:rsid w:val="00575C7B"/>
    <w:rsid w:val="005847A8"/>
    <w:rsid w:val="00585D9C"/>
    <w:rsid w:val="005A5E0F"/>
    <w:rsid w:val="005A6FE8"/>
    <w:rsid w:val="005C388A"/>
    <w:rsid w:val="005D0CF3"/>
    <w:rsid w:val="005F53A9"/>
    <w:rsid w:val="00601509"/>
    <w:rsid w:val="00620426"/>
    <w:rsid w:val="0067394A"/>
    <w:rsid w:val="006A7409"/>
    <w:rsid w:val="006D639C"/>
    <w:rsid w:val="00774ED6"/>
    <w:rsid w:val="007871F3"/>
    <w:rsid w:val="00795718"/>
    <w:rsid w:val="00803268"/>
    <w:rsid w:val="008251C3"/>
    <w:rsid w:val="00840DE2"/>
    <w:rsid w:val="008A6C26"/>
    <w:rsid w:val="008C34C7"/>
    <w:rsid w:val="008C51F3"/>
    <w:rsid w:val="008D22F1"/>
    <w:rsid w:val="00901773"/>
    <w:rsid w:val="009374C3"/>
    <w:rsid w:val="00972123"/>
    <w:rsid w:val="00995CB2"/>
    <w:rsid w:val="009B2CBB"/>
    <w:rsid w:val="009B54D1"/>
    <w:rsid w:val="009C200F"/>
    <w:rsid w:val="009C3C2F"/>
    <w:rsid w:val="00A22542"/>
    <w:rsid w:val="00A26AFB"/>
    <w:rsid w:val="00A334C2"/>
    <w:rsid w:val="00A363C6"/>
    <w:rsid w:val="00A37522"/>
    <w:rsid w:val="00A5102E"/>
    <w:rsid w:val="00A913F4"/>
    <w:rsid w:val="00AA0E22"/>
    <w:rsid w:val="00AB4355"/>
    <w:rsid w:val="00AC70C7"/>
    <w:rsid w:val="00AF78B8"/>
    <w:rsid w:val="00B33588"/>
    <w:rsid w:val="00B43E03"/>
    <w:rsid w:val="00B440A3"/>
    <w:rsid w:val="00B44C58"/>
    <w:rsid w:val="00B55E7F"/>
    <w:rsid w:val="00B75C1F"/>
    <w:rsid w:val="00B806B0"/>
    <w:rsid w:val="00B94CE4"/>
    <w:rsid w:val="00B97072"/>
    <w:rsid w:val="00BA527C"/>
    <w:rsid w:val="00BD2F63"/>
    <w:rsid w:val="00BE78D9"/>
    <w:rsid w:val="00BF221B"/>
    <w:rsid w:val="00C20B3F"/>
    <w:rsid w:val="00C706E7"/>
    <w:rsid w:val="00C836AE"/>
    <w:rsid w:val="00C851FE"/>
    <w:rsid w:val="00CB1525"/>
    <w:rsid w:val="00CC383B"/>
    <w:rsid w:val="00CC4CA9"/>
    <w:rsid w:val="00CF06FB"/>
    <w:rsid w:val="00D13D03"/>
    <w:rsid w:val="00D8637C"/>
    <w:rsid w:val="00DC2CCE"/>
    <w:rsid w:val="00E0525E"/>
    <w:rsid w:val="00E118EE"/>
    <w:rsid w:val="00E74986"/>
    <w:rsid w:val="00E953CE"/>
    <w:rsid w:val="00E968DC"/>
    <w:rsid w:val="00EB48A3"/>
    <w:rsid w:val="00EC5F01"/>
    <w:rsid w:val="00EE13B3"/>
    <w:rsid w:val="00F0308B"/>
    <w:rsid w:val="00F220DD"/>
    <w:rsid w:val="00F316F9"/>
    <w:rsid w:val="00F3759F"/>
    <w:rsid w:val="00F914BD"/>
    <w:rsid w:val="00FE531C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97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54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7602"/>
  </w:style>
  <w:style w:type="character" w:styleId="CommentReference">
    <w:name w:val="annotation reference"/>
    <w:basedOn w:val="DefaultParagraphFont"/>
    <w:uiPriority w:val="99"/>
    <w:semiHidden/>
    <w:unhideWhenUsed/>
    <w:rsid w:val="0028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F09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F0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85F09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09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E953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EB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2E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EBD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54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7602"/>
  </w:style>
  <w:style w:type="character" w:styleId="CommentReference">
    <w:name w:val="annotation reference"/>
    <w:basedOn w:val="DefaultParagraphFont"/>
    <w:uiPriority w:val="99"/>
    <w:semiHidden/>
    <w:unhideWhenUsed/>
    <w:rsid w:val="0028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F09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F0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85F09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09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E953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EB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2E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EBD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1E3C-B6A6-432F-A8BE-2AE1908A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5041</Characters>
  <Application>Microsoft Office Word</Application>
  <DocSecurity>4</DocSecurity>
  <Lines>10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aBM</dc:creator>
  <cp:lastModifiedBy>Ramsar\JenningsE</cp:lastModifiedBy>
  <cp:revision>2</cp:revision>
  <cp:lastPrinted>2018-01-10T13:54:00Z</cp:lastPrinted>
  <dcterms:created xsi:type="dcterms:W3CDTF">2018-01-25T17:43:00Z</dcterms:created>
  <dcterms:modified xsi:type="dcterms:W3CDTF">2018-01-25T17:43:00Z</dcterms:modified>
</cp:coreProperties>
</file>